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 Id="rId5"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4A59B" w14:textId="77777777" w:rsidR="0013701B" w:rsidRDefault="0013701B" w:rsidP="0013701B">
      <w:pPr>
        <w:pStyle w:val="a3"/>
        <w:tabs>
          <w:tab w:val="left" w:pos="1036"/>
        </w:tabs>
        <w:spacing w:afterLines="50" w:after="120"/>
        <w:jc w:val="left"/>
        <w:rPr>
          <w:rFonts w:asciiTheme="minorEastAsia" w:eastAsiaTheme="minorEastAsia" w:hAnsiTheme="minorEastAsia"/>
          <w:spacing w:val="0"/>
          <w:sz w:val="32"/>
          <w:szCs w:val="32"/>
        </w:rPr>
      </w:pPr>
      <w:r w:rsidRPr="003C67E1">
        <w:rPr>
          <w:rFonts w:asciiTheme="minorEastAsia" w:eastAsiaTheme="minorEastAsia" w:hAnsiTheme="minorEastAsia" w:hint="eastAsia"/>
          <w:spacing w:val="0"/>
          <w:sz w:val="24"/>
          <w:szCs w:val="24"/>
        </w:rPr>
        <w:t>様式３</w:t>
      </w:r>
      <w:r w:rsidRPr="003C67E1">
        <w:rPr>
          <w:rFonts w:asciiTheme="minorEastAsia" w:eastAsiaTheme="minorEastAsia" w:hAnsiTheme="minorEastAsia" w:hint="eastAsia"/>
          <w:spacing w:val="0"/>
          <w:sz w:val="28"/>
          <w:szCs w:val="28"/>
        </w:rPr>
        <w:t xml:space="preserve">　　</w:t>
      </w:r>
      <w:r w:rsidRPr="003C67E1">
        <w:rPr>
          <w:rFonts w:asciiTheme="minorEastAsia" w:eastAsiaTheme="minorEastAsia" w:hAnsiTheme="minorEastAsia" w:hint="eastAsia"/>
          <w:spacing w:val="0"/>
          <w:sz w:val="32"/>
          <w:szCs w:val="32"/>
        </w:rPr>
        <w:t xml:space="preserve">　　　　　　　　　　　　</w:t>
      </w:r>
      <w:r w:rsidRPr="003C67E1">
        <w:rPr>
          <w:rFonts w:asciiTheme="minorEastAsia" w:eastAsiaTheme="minorEastAsia" w:hAnsiTheme="minorEastAsia"/>
          <w:spacing w:val="0"/>
          <w:sz w:val="32"/>
          <w:szCs w:val="32"/>
        </w:rPr>
        <w:t>事故情報関係物品　受渡し確認書</w:t>
      </w:r>
    </w:p>
    <w:tbl>
      <w:tblPr>
        <w:tblStyle w:val="a8"/>
        <w:tblW w:w="15735" w:type="dxa"/>
        <w:tblLook w:val="04A0" w:firstRow="1" w:lastRow="0" w:firstColumn="1" w:lastColumn="0" w:noHBand="0" w:noVBand="1"/>
      </w:tblPr>
      <w:tblGrid>
        <w:gridCol w:w="1828"/>
        <w:gridCol w:w="5969"/>
        <w:gridCol w:w="1827"/>
        <w:gridCol w:w="6111"/>
      </w:tblGrid>
      <w:tr w:rsidR="0013701B" w:rsidRPr="003C67E1" w14:paraId="5E4D50C8" w14:textId="77777777" w:rsidTr="005964D4">
        <w:tc>
          <w:tcPr>
            <w:tcW w:w="7797" w:type="dxa"/>
            <w:gridSpan w:val="2"/>
            <w:tcBorders>
              <w:top w:val="single" w:sz="12" w:space="0" w:color="auto"/>
              <w:left w:val="single" w:sz="12" w:space="0" w:color="auto"/>
              <w:bottom w:val="single" w:sz="4" w:space="0" w:color="auto"/>
              <w:right w:val="single" w:sz="12" w:space="0" w:color="auto"/>
            </w:tcBorders>
          </w:tcPr>
          <w:p w14:paraId="1811FEEE" w14:textId="77777777" w:rsidR="0013701B" w:rsidRPr="003C67E1" w:rsidRDefault="0013701B" w:rsidP="005964D4">
            <w:pPr>
              <w:pStyle w:val="a3"/>
              <w:jc w:val="center"/>
              <w:rPr>
                <w:rFonts w:asciiTheme="minorEastAsia" w:eastAsiaTheme="minorEastAsia" w:hAnsiTheme="minorEastAsia"/>
                <w:b/>
                <w:bCs/>
                <w:spacing w:val="0"/>
              </w:rPr>
            </w:pPr>
            <w:r w:rsidRPr="003C67E1">
              <w:rPr>
                <w:rFonts w:asciiTheme="minorEastAsia" w:eastAsiaTheme="minorEastAsia" w:hAnsiTheme="minorEastAsia"/>
                <w:b/>
                <w:bCs/>
                <w:spacing w:val="0"/>
              </w:rPr>
              <w:t>引渡者情報</w:t>
            </w:r>
          </w:p>
        </w:tc>
        <w:tc>
          <w:tcPr>
            <w:tcW w:w="7938" w:type="dxa"/>
            <w:gridSpan w:val="2"/>
            <w:tcBorders>
              <w:top w:val="single" w:sz="4" w:space="0" w:color="auto"/>
              <w:left w:val="single" w:sz="12" w:space="0" w:color="auto"/>
              <w:bottom w:val="single" w:sz="4" w:space="0" w:color="auto"/>
              <w:right w:val="single" w:sz="4" w:space="0" w:color="auto"/>
            </w:tcBorders>
          </w:tcPr>
          <w:p w14:paraId="056DBF37" w14:textId="77777777" w:rsidR="0013701B" w:rsidRPr="003C67E1" w:rsidRDefault="0013701B" w:rsidP="005964D4">
            <w:pPr>
              <w:pStyle w:val="a3"/>
              <w:jc w:val="center"/>
              <w:rPr>
                <w:rFonts w:asciiTheme="minorEastAsia" w:eastAsiaTheme="minorEastAsia" w:hAnsiTheme="minorEastAsia"/>
                <w:b/>
                <w:bCs/>
                <w:spacing w:val="0"/>
              </w:rPr>
            </w:pPr>
            <w:r w:rsidRPr="003C67E1">
              <w:rPr>
                <w:rFonts w:asciiTheme="minorEastAsia" w:eastAsiaTheme="minorEastAsia" w:hAnsiTheme="minorEastAsia"/>
                <w:b/>
                <w:bCs/>
                <w:spacing w:val="0"/>
              </w:rPr>
              <w:t>受取者情報</w:t>
            </w:r>
          </w:p>
        </w:tc>
      </w:tr>
      <w:tr w:rsidR="0013701B" w:rsidRPr="003C67E1" w14:paraId="35EC42E8" w14:textId="77777777" w:rsidTr="005964D4">
        <w:trPr>
          <w:trHeight w:val="384"/>
        </w:trPr>
        <w:tc>
          <w:tcPr>
            <w:tcW w:w="1828" w:type="dxa"/>
            <w:tcBorders>
              <w:top w:val="single" w:sz="4" w:space="0" w:color="auto"/>
              <w:left w:val="single" w:sz="12" w:space="0" w:color="auto"/>
            </w:tcBorders>
          </w:tcPr>
          <w:p w14:paraId="57210483" w14:textId="77777777" w:rsidR="0013701B" w:rsidRPr="003C67E1" w:rsidRDefault="0013701B" w:rsidP="005964D4">
            <w:pPr>
              <w:pStyle w:val="a3"/>
              <w:rPr>
                <w:rFonts w:asciiTheme="minorEastAsia" w:eastAsiaTheme="minorEastAsia" w:hAnsiTheme="minorEastAsia"/>
                <w:b/>
                <w:bCs/>
                <w:spacing w:val="0"/>
              </w:rPr>
            </w:pPr>
            <w:r w:rsidRPr="003C67E1">
              <w:rPr>
                <w:rFonts w:asciiTheme="minorEastAsia" w:eastAsiaTheme="minorEastAsia" w:hAnsiTheme="minorEastAsia"/>
                <w:b/>
                <w:bCs/>
                <w:spacing w:val="0"/>
              </w:rPr>
              <w:t>所属機関名称</w:t>
            </w:r>
          </w:p>
        </w:tc>
        <w:tc>
          <w:tcPr>
            <w:tcW w:w="5969" w:type="dxa"/>
            <w:tcBorders>
              <w:top w:val="single" w:sz="4" w:space="0" w:color="auto"/>
              <w:right w:val="single" w:sz="12" w:space="0" w:color="auto"/>
            </w:tcBorders>
          </w:tcPr>
          <w:p w14:paraId="28B6F919" w14:textId="77777777" w:rsidR="0013701B" w:rsidRPr="003C67E1" w:rsidRDefault="0013701B" w:rsidP="005964D4">
            <w:pPr>
              <w:pStyle w:val="a3"/>
              <w:rPr>
                <w:rFonts w:asciiTheme="minorEastAsia" w:eastAsiaTheme="minorEastAsia" w:hAnsiTheme="minorEastAsia"/>
                <w:spacing w:val="0"/>
              </w:rPr>
            </w:pPr>
          </w:p>
        </w:tc>
        <w:tc>
          <w:tcPr>
            <w:tcW w:w="1827" w:type="dxa"/>
            <w:tcBorders>
              <w:top w:val="single" w:sz="4" w:space="0" w:color="auto"/>
              <w:left w:val="single" w:sz="12" w:space="0" w:color="auto"/>
            </w:tcBorders>
          </w:tcPr>
          <w:p w14:paraId="0E7EEFF4" w14:textId="77777777" w:rsidR="0013701B" w:rsidRPr="003C67E1" w:rsidRDefault="0013701B" w:rsidP="005964D4">
            <w:pPr>
              <w:pStyle w:val="a3"/>
              <w:rPr>
                <w:rFonts w:asciiTheme="minorEastAsia" w:eastAsiaTheme="minorEastAsia" w:hAnsiTheme="minorEastAsia"/>
                <w:b/>
                <w:bCs/>
                <w:spacing w:val="0"/>
              </w:rPr>
            </w:pPr>
            <w:r w:rsidRPr="003C67E1">
              <w:rPr>
                <w:rFonts w:asciiTheme="minorEastAsia" w:eastAsiaTheme="minorEastAsia" w:hAnsiTheme="minorEastAsia"/>
                <w:b/>
                <w:bCs/>
                <w:spacing w:val="0"/>
              </w:rPr>
              <w:t>所属機関名称</w:t>
            </w:r>
          </w:p>
        </w:tc>
        <w:tc>
          <w:tcPr>
            <w:tcW w:w="6111" w:type="dxa"/>
            <w:tcBorders>
              <w:top w:val="single" w:sz="4" w:space="0" w:color="auto"/>
            </w:tcBorders>
          </w:tcPr>
          <w:p w14:paraId="36C81C23" w14:textId="77777777" w:rsidR="0013701B" w:rsidRPr="003C67E1" w:rsidRDefault="0013701B" w:rsidP="005964D4">
            <w:pPr>
              <w:pStyle w:val="a3"/>
              <w:rPr>
                <w:rFonts w:asciiTheme="minorEastAsia" w:eastAsiaTheme="minorEastAsia" w:hAnsiTheme="minorEastAsia"/>
                <w:spacing w:val="0"/>
              </w:rPr>
            </w:pPr>
          </w:p>
        </w:tc>
      </w:tr>
      <w:tr w:rsidR="0013701B" w:rsidRPr="003C67E1" w14:paraId="4120C2BF" w14:textId="77777777" w:rsidTr="005964D4">
        <w:trPr>
          <w:trHeight w:val="737"/>
        </w:trPr>
        <w:tc>
          <w:tcPr>
            <w:tcW w:w="1828" w:type="dxa"/>
            <w:tcBorders>
              <w:left w:val="single" w:sz="12" w:space="0" w:color="auto"/>
            </w:tcBorders>
          </w:tcPr>
          <w:p w14:paraId="43CF901A" w14:textId="77777777" w:rsidR="0013701B" w:rsidRPr="003C67E1" w:rsidRDefault="0013701B" w:rsidP="005964D4">
            <w:pPr>
              <w:pStyle w:val="a3"/>
              <w:rPr>
                <w:rFonts w:asciiTheme="minorEastAsia" w:eastAsiaTheme="minorEastAsia" w:hAnsiTheme="minorEastAsia"/>
                <w:b/>
                <w:bCs/>
              </w:rPr>
            </w:pPr>
            <w:r w:rsidRPr="003C67E1">
              <w:rPr>
                <w:rFonts w:asciiTheme="minorEastAsia" w:eastAsiaTheme="minorEastAsia" w:hAnsiTheme="minorEastAsia"/>
                <w:b/>
                <w:bCs/>
                <w:spacing w:val="0"/>
              </w:rPr>
              <w:t>部署</w:t>
            </w:r>
          </w:p>
          <w:p w14:paraId="0CD81CC6" w14:textId="77777777" w:rsidR="0013701B" w:rsidRPr="003C67E1" w:rsidRDefault="0013701B" w:rsidP="005964D4">
            <w:pPr>
              <w:pStyle w:val="a3"/>
              <w:rPr>
                <w:rFonts w:asciiTheme="minorEastAsia" w:eastAsiaTheme="minorEastAsia" w:hAnsiTheme="minorEastAsia"/>
                <w:b/>
                <w:bCs/>
                <w:spacing w:val="0"/>
              </w:rPr>
            </w:pPr>
            <w:r w:rsidRPr="003C67E1">
              <w:rPr>
                <w:rFonts w:asciiTheme="minorEastAsia" w:eastAsiaTheme="minorEastAsia" w:hAnsiTheme="minorEastAsia"/>
                <w:b/>
                <w:bCs/>
                <w:spacing w:val="0"/>
              </w:rPr>
              <w:t>担当者名</w:t>
            </w:r>
          </w:p>
        </w:tc>
        <w:tc>
          <w:tcPr>
            <w:tcW w:w="5969" w:type="dxa"/>
            <w:tcBorders>
              <w:right w:val="single" w:sz="12" w:space="0" w:color="auto"/>
            </w:tcBorders>
          </w:tcPr>
          <w:p w14:paraId="59D49DE9" w14:textId="77777777" w:rsidR="0013701B" w:rsidRPr="003C67E1" w:rsidRDefault="0013701B" w:rsidP="005964D4">
            <w:pPr>
              <w:pStyle w:val="a3"/>
              <w:rPr>
                <w:rFonts w:asciiTheme="minorEastAsia" w:eastAsiaTheme="minorEastAsia" w:hAnsiTheme="minorEastAsia"/>
                <w:spacing w:val="0"/>
              </w:rPr>
            </w:pPr>
          </w:p>
        </w:tc>
        <w:tc>
          <w:tcPr>
            <w:tcW w:w="1827" w:type="dxa"/>
            <w:tcBorders>
              <w:left w:val="single" w:sz="12" w:space="0" w:color="auto"/>
            </w:tcBorders>
          </w:tcPr>
          <w:p w14:paraId="4CBAE682" w14:textId="77777777" w:rsidR="0013701B" w:rsidRPr="003C67E1" w:rsidRDefault="0013701B" w:rsidP="005964D4">
            <w:pPr>
              <w:pStyle w:val="a3"/>
              <w:rPr>
                <w:rFonts w:asciiTheme="minorEastAsia" w:eastAsiaTheme="minorEastAsia" w:hAnsiTheme="minorEastAsia"/>
                <w:b/>
                <w:bCs/>
              </w:rPr>
            </w:pPr>
            <w:r w:rsidRPr="003C67E1">
              <w:rPr>
                <w:rFonts w:asciiTheme="minorEastAsia" w:eastAsiaTheme="minorEastAsia" w:hAnsiTheme="minorEastAsia"/>
                <w:b/>
                <w:bCs/>
                <w:spacing w:val="0"/>
              </w:rPr>
              <w:t>部署</w:t>
            </w:r>
          </w:p>
          <w:p w14:paraId="3929F486" w14:textId="77777777" w:rsidR="0013701B" w:rsidRPr="003C67E1" w:rsidRDefault="0013701B" w:rsidP="005964D4">
            <w:pPr>
              <w:pStyle w:val="a3"/>
              <w:rPr>
                <w:rFonts w:asciiTheme="minorEastAsia" w:eastAsiaTheme="minorEastAsia" w:hAnsiTheme="minorEastAsia"/>
                <w:b/>
                <w:bCs/>
                <w:spacing w:val="0"/>
              </w:rPr>
            </w:pPr>
            <w:r w:rsidRPr="003C67E1">
              <w:rPr>
                <w:rFonts w:asciiTheme="minorEastAsia" w:eastAsiaTheme="minorEastAsia" w:hAnsiTheme="minorEastAsia"/>
                <w:b/>
                <w:bCs/>
                <w:spacing w:val="0"/>
              </w:rPr>
              <w:t>担当者名</w:t>
            </w:r>
          </w:p>
        </w:tc>
        <w:tc>
          <w:tcPr>
            <w:tcW w:w="6111" w:type="dxa"/>
          </w:tcPr>
          <w:p w14:paraId="199696B8" w14:textId="77777777" w:rsidR="0013701B" w:rsidRPr="003C67E1" w:rsidRDefault="0013701B" w:rsidP="005964D4">
            <w:pPr>
              <w:pStyle w:val="a3"/>
              <w:rPr>
                <w:rFonts w:asciiTheme="minorEastAsia" w:eastAsiaTheme="minorEastAsia" w:hAnsiTheme="minorEastAsia"/>
                <w:spacing w:val="0"/>
              </w:rPr>
            </w:pPr>
          </w:p>
        </w:tc>
      </w:tr>
      <w:tr w:rsidR="0013701B" w:rsidRPr="003C67E1" w14:paraId="6DAD1AE1" w14:textId="77777777" w:rsidTr="005964D4">
        <w:trPr>
          <w:trHeight w:val="737"/>
        </w:trPr>
        <w:tc>
          <w:tcPr>
            <w:tcW w:w="1828" w:type="dxa"/>
            <w:tcBorders>
              <w:left w:val="single" w:sz="12" w:space="0" w:color="auto"/>
            </w:tcBorders>
          </w:tcPr>
          <w:p w14:paraId="20DBF22E" w14:textId="77777777" w:rsidR="0013701B" w:rsidRPr="003C67E1" w:rsidRDefault="0013701B" w:rsidP="005964D4">
            <w:pPr>
              <w:pStyle w:val="a3"/>
              <w:rPr>
                <w:rFonts w:asciiTheme="minorEastAsia" w:eastAsiaTheme="minorEastAsia" w:hAnsiTheme="minorEastAsia"/>
                <w:b/>
                <w:bCs/>
                <w:spacing w:val="0"/>
              </w:rPr>
            </w:pPr>
            <w:r w:rsidRPr="003C67E1">
              <w:rPr>
                <w:rFonts w:asciiTheme="minorEastAsia" w:eastAsiaTheme="minorEastAsia" w:hAnsiTheme="minorEastAsia"/>
                <w:b/>
                <w:bCs/>
                <w:spacing w:val="0"/>
              </w:rPr>
              <w:t>住所</w:t>
            </w:r>
          </w:p>
          <w:p w14:paraId="30E68B8E" w14:textId="77777777" w:rsidR="0013701B" w:rsidRPr="003C67E1" w:rsidRDefault="0013701B" w:rsidP="005964D4">
            <w:pPr>
              <w:pStyle w:val="a3"/>
              <w:rPr>
                <w:rFonts w:asciiTheme="minorEastAsia" w:eastAsiaTheme="minorEastAsia" w:hAnsiTheme="minorEastAsia"/>
                <w:b/>
                <w:bCs/>
                <w:spacing w:val="0"/>
              </w:rPr>
            </w:pPr>
            <w:r w:rsidRPr="003C67E1">
              <w:rPr>
                <w:rFonts w:asciiTheme="minorEastAsia" w:eastAsiaTheme="minorEastAsia" w:hAnsiTheme="minorEastAsia"/>
                <w:b/>
                <w:bCs/>
                <w:spacing w:val="0"/>
              </w:rPr>
              <w:t>連絡先</w:t>
            </w:r>
          </w:p>
        </w:tc>
        <w:tc>
          <w:tcPr>
            <w:tcW w:w="5969" w:type="dxa"/>
            <w:tcBorders>
              <w:right w:val="single" w:sz="12" w:space="0" w:color="auto"/>
            </w:tcBorders>
          </w:tcPr>
          <w:p w14:paraId="17848CF2" w14:textId="77777777" w:rsidR="0013701B" w:rsidRPr="003C67E1" w:rsidRDefault="0013701B" w:rsidP="005964D4">
            <w:pPr>
              <w:pStyle w:val="a3"/>
              <w:rPr>
                <w:rFonts w:asciiTheme="minorEastAsia" w:eastAsiaTheme="minorEastAsia" w:hAnsiTheme="minorEastAsia"/>
                <w:spacing w:val="0"/>
              </w:rPr>
            </w:pPr>
            <w:r w:rsidRPr="003C67E1">
              <w:rPr>
                <w:rFonts w:asciiTheme="minorEastAsia" w:eastAsiaTheme="minorEastAsia" w:hAnsiTheme="minorEastAsia"/>
                <w:spacing w:val="0"/>
              </w:rPr>
              <w:t>〒</w:t>
            </w:r>
          </w:p>
          <w:p w14:paraId="531FE8E5" w14:textId="77777777" w:rsidR="0013701B" w:rsidRPr="003C67E1" w:rsidRDefault="0013701B" w:rsidP="005964D4">
            <w:pPr>
              <w:pStyle w:val="a3"/>
              <w:rPr>
                <w:rFonts w:asciiTheme="minorEastAsia" w:eastAsiaTheme="minorEastAsia" w:hAnsiTheme="minorEastAsia"/>
                <w:spacing w:val="0"/>
              </w:rPr>
            </w:pPr>
            <w:r w:rsidRPr="003C67E1">
              <w:rPr>
                <w:rFonts w:asciiTheme="minorEastAsia" w:eastAsiaTheme="minorEastAsia" w:hAnsiTheme="minorEastAsia" w:hint="eastAsia"/>
              </w:rPr>
              <w:t>TEL:</w:t>
            </w:r>
            <w:r w:rsidRPr="003C67E1">
              <w:rPr>
                <w:rFonts w:asciiTheme="minorEastAsia" w:eastAsiaTheme="minorEastAsia" w:hAnsiTheme="minorEastAsia"/>
              </w:rPr>
              <w:t xml:space="preserve">　</w:t>
            </w:r>
            <w:r w:rsidRPr="003C67E1">
              <w:rPr>
                <w:rFonts w:asciiTheme="minorEastAsia" w:eastAsiaTheme="minorEastAsia" w:hAnsiTheme="minorEastAsia" w:hint="eastAsia"/>
              </w:rPr>
              <w:t xml:space="preserve">　　　　　　　　E-mail：</w:t>
            </w:r>
          </w:p>
        </w:tc>
        <w:tc>
          <w:tcPr>
            <w:tcW w:w="1827" w:type="dxa"/>
            <w:tcBorders>
              <w:left w:val="single" w:sz="12" w:space="0" w:color="auto"/>
            </w:tcBorders>
          </w:tcPr>
          <w:p w14:paraId="0A366FE3" w14:textId="77777777" w:rsidR="0013701B" w:rsidRPr="003C67E1" w:rsidRDefault="0013701B" w:rsidP="005964D4">
            <w:pPr>
              <w:pStyle w:val="a3"/>
              <w:rPr>
                <w:rFonts w:asciiTheme="minorEastAsia" w:eastAsiaTheme="minorEastAsia" w:hAnsiTheme="minorEastAsia"/>
                <w:b/>
                <w:bCs/>
              </w:rPr>
            </w:pPr>
            <w:r w:rsidRPr="003C67E1">
              <w:rPr>
                <w:rFonts w:asciiTheme="minorEastAsia" w:eastAsiaTheme="minorEastAsia" w:hAnsiTheme="minorEastAsia"/>
                <w:b/>
                <w:bCs/>
              </w:rPr>
              <w:t>住所</w:t>
            </w:r>
          </w:p>
          <w:p w14:paraId="656F1102" w14:textId="77777777" w:rsidR="0013701B" w:rsidRPr="003C67E1" w:rsidRDefault="0013701B" w:rsidP="005964D4">
            <w:pPr>
              <w:pStyle w:val="a3"/>
              <w:rPr>
                <w:rFonts w:asciiTheme="minorEastAsia" w:eastAsiaTheme="minorEastAsia" w:hAnsiTheme="minorEastAsia"/>
                <w:b/>
                <w:bCs/>
                <w:spacing w:val="0"/>
              </w:rPr>
            </w:pPr>
            <w:r w:rsidRPr="003C67E1">
              <w:rPr>
                <w:rFonts w:asciiTheme="minorEastAsia" w:eastAsiaTheme="minorEastAsia" w:hAnsiTheme="minorEastAsia"/>
                <w:b/>
                <w:bCs/>
              </w:rPr>
              <w:t>連絡先</w:t>
            </w:r>
          </w:p>
        </w:tc>
        <w:tc>
          <w:tcPr>
            <w:tcW w:w="6111" w:type="dxa"/>
          </w:tcPr>
          <w:p w14:paraId="70EC66BF" w14:textId="77777777" w:rsidR="0013701B" w:rsidRPr="003C67E1" w:rsidRDefault="0013701B" w:rsidP="005964D4">
            <w:pPr>
              <w:pStyle w:val="a3"/>
              <w:rPr>
                <w:rFonts w:asciiTheme="minorEastAsia" w:eastAsiaTheme="minorEastAsia" w:hAnsiTheme="minorEastAsia"/>
              </w:rPr>
            </w:pPr>
            <w:r w:rsidRPr="003C67E1">
              <w:rPr>
                <w:rFonts w:asciiTheme="minorEastAsia" w:eastAsiaTheme="minorEastAsia" w:hAnsiTheme="minorEastAsia"/>
                <w:spacing w:val="0"/>
              </w:rPr>
              <w:t>〒</w:t>
            </w:r>
          </w:p>
          <w:p w14:paraId="382E923E" w14:textId="77777777" w:rsidR="0013701B" w:rsidRPr="003C67E1" w:rsidRDefault="0013701B" w:rsidP="005964D4">
            <w:pPr>
              <w:pStyle w:val="a3"/>
              <w:rPr>
                <w:rFonts w:asciiTheme="minorEastAsia" w:eastAsiaTheme="minorEastAsia" w:hAnsiTheme="minorEastAsia"/>
                <w:spacing w:val="0"/>
              </w:rPr>
            </w:pPr>
            <w:r w:rsidRPr="003C67E1">
              <w:rPr>
                <w:rFonts w:asciiTheme="minorEastAsia" w:eastAsiaTheme="minorEastAsia" w:hAnsiTheme="minorEastAsia" w:hint="eastAsia"/>
              </w:rPr>
              <w:t>TEL:</w:t>
            </w:r>
            <w:r w:rsidRPr="003C67E1">
              <w:rPr>
                <w:rFonts w:asciiTheme="minorEastAsia" w:eastAsiaTheme="minorEastAsia" w:hAnsiTheme="minorEastAsia"/>
              </w:rPr>
              <w:t xml:space="preserve">　</w:t>
            </w:r>
            <w:r w:rsidRPr="003C67E1">
              <w:rPr>
                <w:rFonts w:asciiTheme="minorEastAsia" w:eastAsiaTheme="minorEastAsia" w:hAnsiTheme="minorEastAsia" w:hint="eastAsia"/>
              </w:rPr>
              <w:t xml:space="preserve">　　　　　　　　E-mail：</w:t>
            </w:r>
          </w:p>
        </w:tc>
      </w:tr>
      <w:tr w:rsidR="0013701B" w:rsidRPr="003C67E1" w14:paraId="7FF3166F" w14:textId="77777777" w:rsidTr="005964D4">
        <w:tc>
          <w:tcPr>
            <w:tcW w:w="7797" w:type="dxa"/>
            <w:gridSpan w:val="2"/>
            <w:tcBorders>
              <w:left w:val="single" w:sz="12" w:space="0" w:color="auto"/>
              <w:right w:val="single" w:sz="12" w:space="0" w:color="auto"/>
            </w:tcBorders>
          </w:tcPr>
          <w:p w14:paraId="24ED1915" w14:textId="77777777" w:rsidR="0013701B" w:rsidRPr="003C67E1" w:rsidRDefault="0013701B" w:rsidP="005964D4">
            <w:pPr>
              <w:pStyle w:val="a3"/>
              <w:jc w:val="center"/>
              <w:rPr>
                <w:rFonts w:asciiTheme="minorEastAsia" w:eastAsiaTheme="minorEastAsia" w:hAnsiTheme="minorEastAsia"/>
                <w:b/>
                <w:bCs/>
                <w:spacing w:val="0"/>
              </w:rPr>
            </w:pPr>
            <w:r w:rsidRPr="003C67E1">
              <w:rPr>
                <w:rFonts w:asciiTheme="minorEastAsia" w:eastAsiaTheme="minorEastAsia" w:hAnsiTheme="minorEastAsia"/>
                <w:b/>
                <w:bCs/>
                <w:spacing w:val="0"/>
              </w:rPr>
              <w:t>事故情報関係物品の詳細</w:t>
            </w:r>
          </w:p>
        </w:tc>
        <w:tc>
          <w:tcPr>
            <w:tcW w:w="7938" w:type="dxa"/>
            <w:gridSpan w:val="2"/>
            <w:tcBorders>
              <w:left w:val="single" w:sz="12" w:space="0" w:color="auto"/>
            </w:tcBorders>
          </w:tcPr>
          <w:p w14:paraId="36E81179" w14:textId="77777777" w:rsidR="0013701B" w:rsidRPr="003C67E1" w:rsidRDefault="0013701B" w:rsidP="005964D4">
            <w:pPr>
              <w:pStyle w:val="a3"/>
              <w:rPr>
                <w:rFonts w:asciiTheme="minorEastAsia" w:eastAsiaTheme="minorEastAsia" w:hAnsiTheme="minorEastAsia"/>
                <w:b/>
                <w:bCs/>
                <w:spacing w:val="0"/>
              </w:rPr>
            </w:pPr>
            <w:r w:rsidRPr="003C67E1">
              <w:rPr>
                <w:rFonts w:asciiTheme="minorEastAsia" w:eastAsiaTheme="minorEastAsia" w:hAnsiTheme="minorEastAsia"/>
                <w:b/>
                <w:bCs/>
                <w:spacing w:val="0"/>
              </w:rPr>
              <w:t>備考（管理番号等）</w:t>
            </w:r>
          </w:p>
        </w:tc>
      </w:tr>
      <w:tr w:rsidR="0013701B" w:rsidRPr="003C67E1" w14:paraId="478B5CBC" w14:textId="77777777" w:rsidTr="005964D4">
        <w:tc>
          <w:tcPr>
            <w:tcW w:w="1828" w:type="dxa"/>
            <w:vMerge w:val="restart"/>
            <w:tcBorders>
              <w:left w:val="single" w:sz="12" w:space="0" w:color="auto"/>
              <w:right w:val="single" w:sz="4" w:space="0" w:color="auto"/>
            </w:tcBorders>
          </w:tcPr>
          <w:p w14:paraId="2BB0AB78" w14:textId="77777777" w:rsidR="0013701B" w:rsidRPr="003C67E1" w:rsidRDefault="0013701B" w:rsidP="005964D4">
            <w:pPr>
              <w:pStyle w:val="a3"/>
              <w:spacing w:line="240" w:lineRule="auto"/>
              <w:rPr>
                <w:rFonts w:asciiTheme="minorEastAsia" w:eastAsiaTheme="minorEastAsia" w:hAnsiTheme="minorEastAsia"/>
                <w:b/>
                <w:bCs/>
                <w:spacing w:val="0"/>
              </w:rPr>
            </w:pPr>
            <w:r w:rsidRPr="003C67E1">
              <w:rPr>
                <w:rFonts w:asciiTheme="minorEastAsia" w:eastAsiaTheme="minorEastAsia" w:hAnsiTheme="minorEastAsia"/>
                <w:b/>
                <w:bCs/>
                <w:spacing w:val="0"/>
              </w:rPr>
              <w:t>物品名</w:t>
            </w:r>
          </w:p>
          <w:p w14:paraId="33AED9E9" w14:textId="77777777" w:rsidR="0013701B" w:rsidRPr="003C67E1" w:rsidRDefault="0013701B" w:rsidP="005964D4">
            <w:pPr>
              <w:pStyle w:val="a3"/>
              <w:spacing w:line="240" w:lineRule="auto"/>
              <w:rPr>
                <w:rFonts w:asciiTheme="minorEastAsia" w:eastAsiaTheme="minorEastAsia" w:hAnsiTheme="minorEastAsia"/>
                <w:b/>
                <w:bCs/>
                <w:spacing w:val="0"/>
              </w:rPr>
            </w:pPr>
            <w:r w:rsidRPr="003C67E1">
              <w:rPr>
                <w:rFonts w:asciiTheme="minorEastAsia" w:eastAsiaTheme="minorEastAsia" w:hAnsiTheme="minorEastAsia"/>
                <w:b/>
                <w:bCs/>
                <w:spacing w:val="0"/>
              </w:rPr>
              <w:t>事業者名</w:t>
            </w:r>
          </w:p>
          <w:p w14:paraId="55EA85C7" w14:textId="77777777" w:rsidR="0013701B" w:rsidRPr="003C67E1" w:rsidRDefault="0013701B" w:rsidP="005964D4">
            <w:pPr>
              <w:pStyle w:val="a3"/>
              <w:spacing w:line="240" w:lineRule="auto"/>
              <w:rPr>
                <w:rFonts w:asciiTheme="minorEastAsia" w:eastAsiaTheme="minorEastAsia" w:hAnsiTheme="minorEastAsia"/>
                <w:b/>
                <w:bCs/>
                <w:spacing w:val="0"/>
              </w:rPr>
            </w:pPr>
            <w:r w:rsidRPr="003C67E1">
              <w:rPr>
                <w:rFonts w:asciiTheme="minorEastAsia" w:eastAsiaTheme="minorEastAsia" w:hAnsiTheme="minorEastAsia"/>
                <w:b/>
                <w:bCs/>
                <w:spacing w:val="0"/>
              </w:rPr>
              <w:t>型式</w:t>
            </w:r>
          </w:p>
          <w:p w14:paraId="211AFDBC" w14:textId="77777777" w:rsidR="0013701B" w:rsidRPr="003C67E1" w:rsidRDefault="0013701B" w:rsidP="005964D4">
            <w:pPr>
              <w:pStyle w:val="a3"/>
              <w:spacing w:line="240" w:lineRule="auto"/>
              <w:rPr>
                <w:rFonts w:asciiTheme="minorEastAsia" w:eastAsiaTheme="minorEastAsia" w:hAnsiTheme="minorEastAsia"/>
                <w:b/>
                <w:bCs/>
                <w:spacing w:val="0"/>
              </w:rPr>
            </w:pPr>
            <w:r w:rsidRPr="003C67E1">
              <w:rPr>
                <w:rFonts w:asciiTheme="minorEastAsia" w:eastAsiaTheme="minorEastAsia" w:hAnsiTheme="minorEastAsia"/>
                <w:b/>
                <w:bCs/>
                <w:spacing w:val="0"/>
              </w:rPr>
              <w:t>数量</w:t>
            </w:r>
          </w:p>
          <w:p w14:paraId="2384D1FE" w14:textId="77777777" w:rsidR="0013701B" w:rsidRPr="003C67E1" w:rsidRDefault="0013701B" w:rsidP="005964D4">
            <w:pPr>
              <w:pStyle w:val="a3"/>
              <w:spacing w:line="240" w:lineRule="auto"/>
              <w:rPr>
                <w:rFonts w:asciiTheme="minorEastAsia" w:eastAsiaTheme="minorEastAsia" w:hAnsiTheme="minorEastAsia"/>
                <w:b/>
                <w:bCs/>
                <w:spacing w:val="0"/>
              </w:rPr>
            </w:pPr>
            <w:r w:rsidRPr="003C67E1">
              <w:rPr>
                <w:rFonts w:asciiTheme="minorEastAsia" w:eastAsiaTheme="minorEastAsia" w:hAnsiTheme="minorEastAsia"/>
                <w:b/>
                <w:bCs/>
                <w:spacing w:val="0"/>
              </w:rPr>
              <w:t>概要等</w:t>
            </w:r>
          </w:p>
        </w:tc>
        <w:tc>
          <w:tcPr>
            <w:tcW w:w="5969" w:type="dxa"/>
            <w:vMerge w:val="restart"/>
            <w:tcBorders>
              <w:left w:val="single" w:sz="4" w:space="0" w:color="auto"/>
              <w:right w:val="single" w:sz="12" w:space="0" w:color="auto"/>
            </w:tcBorders>
          </w:tcPr>
          <w:p w14:paraId="3978B5B2" w14:textId="77777777" w:rsidR="0013701B" w:rsidRPr="003C67E1" w:rsidRDefault="0013701B" w:rsidP="005964D4">
            <w:pPr>
              <w:pStyle w:val="a3"/>
              <w:rPr>
                <w:rFonts w:asciiTheme="minorEastAsia" w:eastAsiaTheme="minorEastAsia" w:hAnsiTheme="minorEastAsia"/>
                <w:spacing w:val="0"/>
              </w:rPr>
            </w:pPr>
          </w:p>
          <w:p w14:paraId="66DF3EE2" w14:textId="77777777" w:rsidR="0013701B" w:rsidRPr="003C67E1" w:rsidRDefault="0013701B" w:rsidP="005964D4">
            <w:pPr>
              <w:pStyle w:val="a3"/>
              <w:rPr>
                <w:rFonts w:asciiTheme="minorEastAsia" w:eastAsiaTheme="minorEastAsia" w:hAnsiTheme="minorEastAsia"/>
                <w:b/>
                <w:bCs/>
                <w:spacing w:val="0"/>
              </w:rPr>
            </w:pPr>
          </w:p>
        </w:tc>
        <w:tc>
          <w:tcPr>
            <w:tcW w:w="7938" w:type="dxa"/>
            <w:gridSpan w:val="2"/>
            <w:tcBorders>
              <w:left w:val="single" w:sz="12" w:space="0" w:color="auto"/>
            </w:tcBorders>
          </w:tcPr>
          <w:p w14:paraId="1D7C6069" w14:textId="77777777" w:rsidR="0013701B" w:rsidRPr="003C67E1" w:rsidRDefault="0013701B" w:rsidP="005964D4">
            <w:pPr>
              <w:pStyle w:val="a3"/>
              <w:rPr>
                <w:rFonts w:asciiTheme="minorEastAsia" w:eastAsiaTheme="minorEastAsia" w:hAnsiTheme="minorEastAsia"/>
                <w:b/>
                <w:bCs/>
                <w:spacing w:val="0"/>
              </w:rPr>
            </w:pPr>
          </w:p>
        </w:tc>
      </w:tr>
      <w:tr w:rsidR="0013701B" w:rsidRPr="003C67E1" w14:paraId="496C8215" w14:textId="77777777" w:rsidTr="005964D4">
        <w:tc>
          <w:tcPr>
            <w:tcW w:w="1828" w:type="dxa"/>
            <w:vMerge/>
            <w:tcBorders>
              <w:left w:val="single" w:sz="12" w:space="0" w:color="auto"/>
              <w:right w:val="single" w:sz="4" w:space="0" w:color="auto"/>
            </w:tcBorders>
          </w:tcPr>
          <w:p w14:paraId="487161CD" w14:textId="77777777" w:rsidR="0013701B" w:rsidRPr="003C67E1" w:rsidRDefault="0013701B" w:rsidP="005964D4">
            <w:pPr>
              <w:pStyle w:val="a3"/>
              <w:spacing w:line="360" w:lineRule="auto"/>
              <w:rPr>
                <w:rFonts w:asciiTheme="minorEastAsia" w:eastAsiaTheme="minorEastAsia" w:hAnsiTheme="minorEastAsia"/>
                <w:b/>
                <w:bCs/>
                <w:spacing w:val="0"/>
              </w:rPr>
            </w:pPr>
          </w:p>
        </w:tc>
        <w:tc>
          <w:tcPr>
            <w:tcW w:w="5969" w:type="dxa"/>
            <w:vMerge/>
            <w:tcBorders>
              <w:left w:val="single" w:sz="4" w:space="0" w:color="auto"/>
              <w:right w:val="single" w:sz="12" w:space="0" w:color="auto"/>
            </w:tcBorders>
          </w:tcPr>
          <w:p w14:paraId="40C1D694" w14:textId="77777777" w:rsidR="0013701B" w:rsidRPr="003C67E1" w:rsidRDefault="0013701B" w:rsidP="005964D4">
            <w:pPr>
              <w:pStyle w:val="a3"/>
              <w:rPr>
                <w:rFonts w:asciiTheme="minorEastAsia" w:eastAsiaTheme="minorEastAsia" w:hAnsiTheme="minorEastAsia"/>
                <w:b/>
                <w:bCs/>
                <w:spacing w:val="0"/>
              </w:rPr>
            </w:pPr>
          </w:p>
        </w:tc>
        <w:tc>
          <w:tcPr>
            <w:tcW w:w="7938" w:type="dxa"/>
            <w:gridSpan w:val="2"/>
            <w:tcBorders>
              <w:left w:val="single" w:sz="12" w:space="0" w:color="auto"/>
            </w:tcBorders>
          </w:tcPr>
          <w:p w14:paraId="6751D530" w14:textId="77777777" w:rsidR="0013701B" w:rsidRPr="003C67E1" w:rsidRDefault="0013701B" w:rsidP="005964D4">
            <w:pPr>
              <w:pStyle w:val="a3"/>
              <w:jc w:val="center"/>
              <w:rPr>
                <w:rFonts w:asciiTheme="minorEastAsia" w:eastAsiaTheme="minorEastAsia" w:hAnsiTheme="minorEastAsia"/>
                <w:b/>
                <w:bCs/>
                <w:spacing w:val="0"/>
              </w:rPr>
            </w:pPr>
            <w:r w:rsidRPr="003C67E1">
              <w:rPr>
                <w:rFonts w:asciiTheme="minorEastAsia" w:eastAsiaTheme="minorEastAsia" w:hAnsiTheme="minorEastAsia"/>
                <w:b/>
                <w:bCs/>
                <w:spacing w:val="0"/>
                <w:sz w:val="21"/>
                <w:szCs w:val="21"/>
              </w:rPr>
              <w:t>受渡し時の確認事項</w:t>
            </w:r>
          </w:p>
        </w:tc>
      </w:tr>
      <w:tr w:rsidR="0013701B" w:rsidRPr="003C67E1" w14:paraId="5107F037" w14:textId="77777777" w:rsidTr="005964D4">
        <w:trPr>
          <w:trHeight w:val="1213"/>
        </w:trPr>
        <w:tc>
          <w:tcPr>
            <w:tcW w:w="1828" w:type="dxa"/>
            <w:vMerge/>
            <w:tcBorders>
              <w:left w:val="single" w:sz="12" w:space="0" w:color="auto"/>
              <w:bottom w:val="single" w:sz="4" w:space="0" w:color="auto"/>
              <w:right w:val="single" w:sz="4" w:space="0" w:color="auto"/>
            </w:tcBorders>
          </w:tcPr>
          <w:p w14:paraId="62C72BD4" w14:textId="77777777" w:rsidR="0013701B" w:rsidRPr="003C67E1" w:rsidRDefault="0013701B" w:rsidP="005964D4">
            <w:pPr>
              <w:pStyle w:val="a3"/>
              <w:spacing w:line="360" w:lineRule="auto"/>
              <w:rPr>
                <w:rFonts w:asciiTheme="minorEastAsia" w:eastAsiaTheme="minorEastAsia" w:hAnsiTheme="minorEastAsia"/>
                <w:b/>
                <w:bCs/>
                <w:spacing w:val="0"/>
              </w:rPr>
            </w:pPr>
          </w:p>
        </w:tc>
        <w:tc>
          <w:tcPr>
            <w:tcW w:w="5969" w:type="dxa"/>
            <w:vMerge/>
            <w:tcBorders>
              <w:left w:val="single" w:sz="4" w:space="0" w:color="auto"/>
              <w:bottom w:val="single" w:sz="4" w:space="0" w:color="auto"/>
              <w:right w:val="single" w:sz="12" w:space="0" w:color="auto"/>
            </w:tcBorders>
          </w:tcPr>
          <w:p w14:paraId="0DE959CE" w14:textId="77777777" w:rsidR="0013701B" w:rsidRPr="003C67E1" w:rsidRDefault="0013701B" w:rsidP="005964D4">
            <w:pPr>
              <w:pStyle w:val="a3"/>
              <w:rPr>
                <w:rFonts w:asciiTheme="minorEastAsia" w:eastAsiaTheme="minorEastAsia" w:hAnsiTheme="minorEastAsia"/>
                <w:spacing w:val="0"/>
              </w:rPr>
            </w:pPr>
          </w:p>
        </w:tc>
        <w:tc>
          <w:tcPr>
            <w:tcW w:w="7938" w:type="dxa"/>
            <w:gridSpan w:val="2"/>
            <w:vMerge w:val="restart"/>
            <w:tcBorders>
              <w:left w:val="single" w:sz="12" w:space="0" w:color="auto"/>
              <w:bottom w:val="single" w:sz="4" w:space="0" w:color="auto"/>
            </w:tcBorders>
          </w:tcPr>
          <w:p w14:paraId="4C26FBFE" w14:textId="77777777" w:rsidR="0013701B" w:rsidRPr="003C67E1" w:rsidRDefault="0013701B" w:rsidP="005964D4">
            <w:pPr>
              <w:pStyle w:val="a3"/>
              <w:snapToGrid w:val="0"/>
              <w:spacing w:line="240" w:lineRule="auto"/>
              <w:ind w:left="170" w:hangingChars="100" w:hanging="170"/>
              <w:jc w:val="left"/>
              <w:rPr>
                <w:rFonts w:asciiTheme="minorEastAsia" w:eastAsiaTheme="minorEastAsia" w:hAnsiTheme="minorEastAsia"/>
                <w:spacing w:val="0"/>
                <w:sz w:val="17"/>
                <w:szCs w:val="17"/>
              </w:rPr>
            </w:pPr>
            <w:r w:rsidRPr="003C67E1">
              <w:rPr>
                <w:rFonts w:asciiTheme="minorEastAsia" w:eastAsiaTheme="minorEastAsia" w:hAnsiTheme="minorEastAsia"/>
                <w:spacing w:val="0"/>
                <w:sz w:val="17"/>
                <w:szCs w:val="17"/>
              </w:rPr>
              <w:t>１．引渡者は、事故情報関係物品（以下「関係物品」という。）の取扱いにおいて、返却の要否で「否」を選択した場合、受取者に提供した当該関係物品に係る一切の所有権を放棄するものとする。</w:t>
            </w:r>
          </w:p>
          <w:p w14:paraId="0E9E160B" w14:textId="77777777" w:rsidR="0013701B" w:rsidRPr="003C67E1" w:rsidRDefault="0013701B" w:rsidP="005964D4">
            <w:pPr>
              <w:pStyle w:val="a3"/>
              <w:snapToGrid w:val="0"/>
              <w:spacing w:line="240" w:lineRule="auto"/>
              <w:ind w:left="170" w:hangingChars="100" w:hanging="170"/>
              <w:jc w:val="left"/>
              <w:rPr>
                <w:rFonts w:asciiTheme="minorEastAsia" w:eastAsiaTheme="minorEastAsia" w:hAnsiTheme="minorEastAsia"/>
                <w:spacing w:val="0"/>
                <w:sz w:val="17"/>
                <w:szCs w:val="17"/>
              </w:rPr>
            </w:pPr>
            <w:r w:rsidRPr="003C67E1">
              <w:rPr>
                <w:rFonts w:asciiTheme="minorEastAsia" w:eastAsiaTheme="minorEastAsia" w:hAnsiTheme="minorEastAsia"/>
                <w:spacing w:val="0"/>
                <w:sz w:val="17"/>
                <w:szCs w:val="17"/>
              </w:rPr>
              <w:t>２．引渡者は、関係物品の取扱いにおいて、解体の可否で「可」を選択した場合、受取者に提供した当該関係物品に</w:t>
            </w:r>
            <w:r w:rsidRPr="003C67E1">
              <w:rPr>
                <w:rFonts w:asciiTheme="minorEastAsia" w:eastAsiaTheme="minorEastAsia" w:hAnsiTheme="minorEastAsia" w:hint="eastAsia"/>
                <w:spacing w:val="0"/>
                <w:sz w:val="17"/>
                <w:szCs w:val="17"/>
              </w:rPr>
              <w:t>、観察、</w:t>
            </w:r>
            <w:r w:rsidRPr="003C67E1">
              <w:rPr>
                <w:rFonts w:asciiTheme="minorEastAsia" w:eastAsiaTheme="minorEastAsia" w:hAnsiTheme="minorEastAsia"/>
                <w:spacing w:val="0"/>
                <w:sz w:val="17"/>
                <w:szCs w:val="17"/>
              </w:rPr>
              <w:t>試験の実施等</w:t>
            </w:r>
            <w:r w:rsidRPr="003C67E1">
              <w:rPr>
                <w:rFonts w:asciiTheme="minorEastAsia" w:eastAsiaTheme="minorEastAsia" w:hAnsiTheme="minorEastAsia" w:hint="eastAsia"/>
                <w:spacing w:val="0"/>
                <w:sz w:val="17"/>
                <w:szCs w:val="17"/>
              </w:rPr>
              <w:t>で</w:t>
            </w:r>
            <w:r w:rsidRPr="003C67E1">
              <w:rPr>
                <w:rFonts w:asciiTheme="minorEastAsia" w:eastAsiaTheme="minorEastAsia" w:hAnsiTheme="minorEastAsia"/>
                <w:spacing w:val="0"/>
                <w:sz w:val="17"/>
                <w:szCs w:val="17"/>
              </w:rPr>
              <w:t>破断、変形等が生じることを了承するものとする。</w:t>
            </w:r>
          </w:p>
          <w:p w14:paraId="61C06482" w14:textId="77777777" w:rsidR="0013701B" w:rsidRPr="003C67E1" w:rsidRDefault="0013701B" w:rsidP="005964D4">
            <w:pPr>
              <w:pStyle w:val="a3"/>
              <w:snapToGrid w:val="0"/>
              <w:spacing w:line="240" w:lineRule="auto"/>
              <w:ind w:left="170" w:hangingChars="100" w:hanging="170"/>
              <w:jc w:val="left"/>
              <w:rPr>
                <w:rFonts w:asciiTheme="minorEastAsia" w:eastAsiaTheme="minorEastAsia" w:hAnsiTheme="minorEastAsia"/>
                <w:spacing w:val="0"/>
                <w:sz w:val="17"/>
                <w:szCs w:val="17"/>
              </w:rPr>
            </w:pPr>
            <w:r w:rsidRPr="003C67E1">
              <w:rPr>
                <w:rFonts w:asciiTheme="minorEastAsia" w:eastAsiaTheme="minorEastAsia" w:hAnsiTheme="minorEastAsia"/>
                <w:spacing w:val="0"/>
                <w:sz w:val="17"/>
                <w:szCs w:val="17"/>
              </w:rPr>
              <w:t>３．受取者は、引渡者が関係物品の取扱いにおいて、返却の要否で「要」を選択した（以下「要返却」という。）場合、引渡者が指定する期日又は引渡者の申</w:t>
            </w:r>
            <w:r w:rsidRPr="003C67E1">
              <w:rPr>
                <w:rFonts w:asciiTheme="minorEastAsia" w:eastAsiaTheme="minorEastAsia" w:hAnsiTheme="minorEastAsia" w:hint="eastAsia"/>
                <w:spacing w:val="0"/>
                <w:sz w:val="17"/>
                <w:szCs w:val="17"/>
              </w:rPr>
              <w:t>し</w:t>
            </w:r>
            <w:r w:rsidRPr="003C67E1">
              <w:rPr>
                <w:rFonts w:asciiTheme="minorEastAsia" w:eastAsiaTheme="minorEastAsia" w:hAnsiTheme="minorEastAsia"/>
                <w:spacing w:val="0"/>
                <w:sz w:val="17"/>
                <w:szCs w:val="17"/>
              </w:rPr>
              <w:t>出に従い、当該関係物品を返却するものとする。</w:t>
            </w:r>
          </w:p>
          <w:p w14:paraId="2CDCB821" w14:textId="77777777" w:rsidR="0013701B" w:rsidRPr="003C67E1" w:rsidRDefault="0013701B" w:rsidP="005964D4">
            <w:pPr>
              <w:pStyle w:val="a3"/>
              <w:snapToGrid w:val="0"/>
              <w:spacing w:line="240" w:lineRule="auto"/>
              <w:ind w:left="170" w:hangingChars="100" w:hanging="170"/>
              <w:jc w:val="left"/>
              <w:rPr>
                <w:rFonts w:asciiTheme="minorEastAsia" w:eastAsiaTheme="minorEastAsia" w:hAnsiTheme="minorEastAsia"/>
                <w:spacing w:val="0"/>
                <w:sz w:val="17"/>
                <w:szCs w:val="17"/>
              </w:rPr>
            </w:pPr>
            <w:r w:rsidRPr="003C67E1">
              <w:rPr>
                <w:rFonts w:asciiTheme="minorEastAsia" w:eastAsiaTheme="minorEastAsia" w:hAnsiTheme="minorEastAsia"/>
                <w:spacing w:val="0"/>
                <w:sz w:val="17"/>
                <w:szCs w:val="17"/>
              </w:rPr>
              <w:t>４．受取者は、引渡者が関係物品の取扱いにおいて、解体の可否で「否」を選択した（以下「解体不可」という。）場合、当該関係物品に対し原状の変更を行わないものとする。</w:t>
            </w:r>
          </w:p>
          <w:p w14:paraId="2A9088DB" w14:textId="77777777" w:rsidR="0013701B" w:rsidRPr="003C67E1" w:rsidRDefault="0013701B" w:rsidP="005964D4">
            <w:pPr>
              <w:pStyle w:val="a3"/>
              <w:snapToGrid w:val="0"/>
              <w:spacing w:line="240" w:lineRule="auto"/>
              <w:ind w:left="170" w:hangingChars="100" w:hanging="170"/>
              <w:jc w:val="left"/>
              <w:rPr>
                <w:rFonts w:asciiTheme="minorEastAsia" w:eastAsiaTheme="minorEastAsia" w:hAnsiTheme="minorEastAsia"/>
                <w:spacing w:val="0"/>
                <w:sz w:val="17"/>
                <w:szCs w:val="17"/>
              </w:rPr>
            </w:pPr>
            <w:r w:rsidRPr="003C67E1">
              <w:rPr>
                <w:rFonts w:asciiTheme="minorEastAsia" w:eastAsiaTheme="minorEastAsia" w:hAnsiTheme="minorEastAsia"/>
                <w:spacing w:val="0"/>
                <w:sz w:val="17"/>
                <w:szCs w:val="17"/>
              </w:rPr>
              <w:t>５．受取者は、引渡者から提供された関係物品について、善良な管理者の注意をもって管理するものとする。</w:t>
            </w:r>
          </w:p>
          <w:p w14:paraId="05DEFC40" w14:textId="77777777" w:rsidR="0013701B" w:rsidRPr="003C67E1" w:rsidRDefault="0013701B" w:rsidP="005964D4">
            <w:pPr>
              <w:pStyle w:val="a3"/>
              <w:snapToGrid w:val="0"/>
              <w:spacing w:line="240" w:lineRule="auto"/>
              <w:ind w:left="170" w:hangingChars="100" w:hanging="170"/>
              <w:jc w:val="left"/>
              <w:rPr>
                <w:rFonts w:asciiTheme="minorEastAsia" w:eastAsiaTheme="minorEastAsia" w:hAnsiTheme="minorEastAsia"/>
                <w:spacing w:val="0"/>
                <w:sz w:val="17"/>
                <w:szCs w:val="17"/>
              </w:rPr>
            </w:pPr>
            <w:r w:rsidRPr="003C67E1">
              <w:rPr>
                <w:rFonts w:asciiTheme="minorEastAsia" w:eastAsiaTheme="minorEastAsia" w:hAnsiTheme="minorEastAsia"/>
                <w:spacing w:val="0"/>
                <w:sz w:val="17"/>
                <w:szCs w:val="17"/>
              </w:rPr>
              <w:t>６．受取者は、引渡者から提供された要返却の関係物品を紛失した場合、速やかに引渡者へ報告するものとする。</w:t>
            </w:r>
          </w:p>
          <w:p w14:paraId="567FC9B0" w14:textId="77777777" w:rsidR="0013701B" w:rsidRPr="003C67E1" w:rsidRDefault="0013701B" w:rsidP="005964D4">
            <w:pPr>
              <w:pStyle w:val="a3"/>
              <w:snapToGrid w:val="0"/>
              <w:spacing w:line="240" w:lineRule="auto"/>
              <w:ind w:left="170" w:hangingChars="100" w:hanging="170"/>
              <w:jc w:val="left"/>
              <w:rPr>
                <w:rFonts w:asciiTheme="minorEastAsia" w:eastAsiaTheme="minorEastAsia" w:hAnsiTheme="minorEastAsia"/>
                <w:spacing w:val="0"/>
                <w:sz w:val="17"/>
                <w:szCs w:val="17"/>
              </w:rPr>
            </w:pPr>
            <w:r w:rsidRPr="003C67E1">
              <w:rPr>
                <w:rFonts w:asciiTheme="minorEastAsia" w:eastAsiaTheme="minorEastAsia" w:hAnsiTheme="minorEastAsia"/>
                <w:spacing w:val="0"/>
                <w:sz w:val="17"/>
                <w:szCs w:val="17"/>
              </w:rPr>
              <w:t>７．受取者は、引渡者から提供された関係物品を</w:t>
            </w:r>
            <w:r w:rsidRPr="003C67E1">
              <w:rPr>
                <w:rFonts w:asciiTheme="minorEastAsia" w:eastAsiaTheme="minorEastAsia" w:hAnsiTheme="minorEastAsia" w:hint="eastAsia"/>
                <w:spacing w:val="0"/>
                <w:sz w:val="17"/>
                <w:szCs w:val="17"/>
              </w:rPr>
              <w:t>３</w:t>
            </w:r>
            <w:r w:rsidRPr="003C67E1">
              <w:rPr>
                <w:rFonts w:asciiTheme="minorEastAsia" w:eastAsiaTheme="minorEastAsia" w:hAnsiTheme="minorEastAsia"/>
                <w:spacing w:val="0"/>
                <w:sz w:val="17"/>
                <w:szCs w:val="17"/>
              </w:rPr>
              <w:t>．に基づき返却するときは、返却先及び引渡者に連絡するものとする。ただし、返却先及び引渡者が</w:t>
            </w:r>
            <w:r w:rsidRPr="003C67E1">
              <w:rPr>
                <w:rFonts w:asciiTheme="minorEastAsia" w:eastAsiaTheme="minorEastAsia" w:hAnsiTheme="minorEastAsia" w:hint="eastAsia"/>
                <w:spacing w:val="0"/>
                <w:sz w:val="17"/>
                <w:szCs w:val="17"/>
              </w:rPr>
              <w:t>受取者からの</w:t>
            </w:r>
            <w:r w:rsidRPr="003C67E1">
              <w:rPr>
                <w:rFonts w:asciiTheme="minorEastAsia" w:eastAsiaTheme="minorEastAsia" w:hAnsiTheme="minorEastAsia"/>
                <w:spacing w:val="0"/>
                <w:sz w:val="17"/>
                <w:szCs w:val="17"/>
              </w:rPr>
              <w:t>再三の連絡に対し、何ら反応をしない場合は、引渡者が当該関係物品に係る一切の所有権を放棄したものとみなす。</w:t>
            </w:r>
          </w:p>
          <w:p w14:paraId="7F6945BE" w14:textId="77777777" w:rsidR="0013701B" w:rsidRPr="003C67E1" w:rsidRDefault="0013701B" w:rsidP="005964D4">
            <w:pPr>
              <w:pStyle w:val="a3"/>
              <w:snapToGrid w:val="0"/>
              <w:spacing w:line="240" w:lineRule="auto"/>
              <w:ind w:left="170" w:hangingChars="100" w:hanging="170"/>
              <w:jc w:val="left"/>
              <w:rPr>
                <w:rFonts w:asciiTheme="minorEastAsia" w:eastAsiaTheme="minorEastAsia" w:hAnsiTheme="minorEastAsia"/>
                <w:spacing w:val="0"/>
                <w:sz w:val="17"/>
                <w:szCs w:val="17"/>
              </w:rPr>
            </w:pPr>
            <w:r w:rsidRPr="003C67E1">
              <w:rPr>
                <w:rFonts w:asciiTheme="minorEastAsia" w:eastAsiaTheme="minorEastAsia" w:hAnsiTheme="minorEastAsia"/>
                <w:spacing w:val="0"/>
                <w:sz w:val="17"/>
                <w:szCs w:val="17"/>
              </w:rPr>
              <w:t>８．受取者は、引渡者から提供された解体不可の関係物品が以下に掲げる事由に起因して破損したことにより引渡者に生じた損害について、何ら責任を負わないものとする。</w:t>
            </w:r>
          </w:p>
          <w:p w14:paraId="04A57DF1" w14:textId="77777777" w:rsidR="0013701B" w:rsidRPr="003C67E1" w:rsidRDefault="0013701B" w:rsidP="005964D4">
            <w:pPr>
              <w:pStyle w:val="a3"/>
              <w:snapToGrid w:val="0"/>
              <w:spacing w:line="240" w:lineRule="auto"/>
              <w:ind w:leftChars="100" w:left="210"/>
              <w:jc w:val="left"/>
              <w:rPr>
                <w:rFonts w:asciiTheme="minorEastAsia" w:eastAsiaTheme="minorEastAsia" w:hAnsiTheme="minorEastAsia"/>
                <w:spacing w:val="0"/>
                <w:sz w:val="17"/>
                <w:szCs w:val="17"/>
              </w:rPr>
            </w:pPr>
            <w:r w:rsidRPr="003C67E1">
              <w:rPr>
                <w:rFonts w:asciiTheme="minorEastAsia" w:eastAsiaTheme="minorEastAsia" w:hAnsiTheme="minorEastAsia"/>
                <w:spacing w:val="0"/>
                <w:sz w:val="17"/>
                <w:szCs w:val="17"/>
              </w:rPr>
              <w:t>ア　輸送によるもの</w:t>
            </w:r>
          </w:p>
          <w:p w14:paraId="5BDD3A06" w14:textId="77777777" w:rsidR="0013701B" w:rsidRPr="003C67E1" w:rsidRDefault="0013701B" w:rsidP="005964D4">
            <w:pPr>
              <w:pStyle w:val="a3"/>
              <w:snapToGrid w:val="0"/>
              <w:spacing w:line="240" w:lineRule="auto"/>
              <w:ind w:leftChars="100" w:left="210"/>
              <w:jc w:val="left"/>
              <w:rPr>
                <w:rFonts w:asciiTheme="minorEastAsia" w:eastAsiaTheme="minorEastAsia" w:hAnsiTheme="minorEastAsia"/>
                <w:spacing w:val="0"/>
              </w:rPr>
            </w:pPr>
            <w:r w:rsidRPr="003C67E1">
              <w:rPr>
                <w:rFonts w:asciiTheme="minorEastAsia" w:eastAsiaTheme="minorEastAsia" w:hAnsiTheme="minorEastAsia"/>
                <w:spacing w:val="0"/>
                <w:sz w:val="17"/>
                <w:szCs w:val="17"/>
              </w:rPr>
              <w:t>イ　不可抗力その他受取者の責に帰さない事由によるもの</w:t>
            </w:r>
          </w:p>
        </w:tc>
      </w:tr>
      <w:tr w:rsidR="0013701B" w:rsidRPr="003C67E1" w14:paraId="0EA97F6A" w14:textId="77777777" w:rsidTr="005964D4">
        <w:tc>
          <w:tcPr>
            <w:tcW w:w="7797" w:type="dxa"/>
            <w:gridSpan w:val="2"/>
            <w:tcBorders>
              <w:left w:val="single" w:sz="12" w:space="0" w:color="auto"/>
              <w:right w:val="single" w:sz="12" w:space="0" w:color="auto"/>
            </w:tcBorders>
          </w:tcPr>
          <w:p w14:paraId="3897475F" w14:textId="77777777" w:rsidR="0013701B" w:rsidRPr="003C67E1" w:rsidRDefault="0013701B" w:rsidP="005964D4">
            <w:pPr>
              <w:pStyle w:val="a3"/>
              <w:jc w:val="center"/>
              <w:rPr>
                <w:rFonts w:asciiTheme="minorEastAsia" w:eastAsiaTheme="minorEastAsia" w:hAnsiTheme="minorEastAsia"/>
                <w:b/>
                <w:bCs/>
                <w:spacing w:val="0"/>
              </w:rPr>
            </w:pPr>
            <w:r w:rsidRPr="003C67E1">
              <w:rPr>
                <w:rFonts w:asciiTheme="minorEastAsia" w:eastAsiaTheme="minorEastAsia" w:hAnsiTheme="minorEastAsia"/>
                <w:b/>
                <w:bCs/>
                <w:spacing w:val="0"/>
              </w:rPr>
              <w:t>事故情報関係物品の取扱い</w:t>
            </w:r>
          </w:p>
        </w:tc>
        <w:tc>
          <w:tcPr>
            <w:tcW w:w="7938" w:type="dxa"/>
            <w:gridSpan w:val="2"/>
            <w:vMerge/>
            <w:tcBorders>
              <w:left w:val="single" w:sz="12" w:space="0" w:color="auto"/>
            </w:tcBorders>
          </w:tcPr>
          <w:p w14:paraId="1E99D5BD" w14:textId="77777777" w:rsidR="0013701B" w:rsidRPr="003C67E1" w:rsidRDefault="0013701B" w:rsidP="005964D4">
            <w:pPr>
              <w:pStyle w:val="a3"/>
              <w:spacing w:line="240" w:lineRule="auto"/>
              <w:ind w:leftChars="100" w:left="210"/>
              <w:jc w:val="left"/>
              <w:rPr>
                <w:rFonts w:asciiTheme="minorEastAsia" w:eastAsiaTheme="minorEastAsia" w:hAnsiTheme="minorEastAsia"/>
                <w:spacing w:val="0"/>
                <w:sz w:val="16"/>
                <w:szCs w:val="16"/>
              </w:rPr>
            </w:pPr>
          </w:p>
        </w:tc>
      </w:tr>
      <w:tr w:rsidR="0013701B" w:rsidRPr="003C67E1" w14:paraId="62912AD3" w14:textId="77777777" w:rsidTr="005964D4">
        <w:tc>
          <w:tcPr>
            <w:tcW w:w="1828" w:type="dxa"/>
            <w:tcBorders>
              <w:left w:val="single" w:sz="12" w:space="0" w:color="auto"/>
              <w:bottom w:val="single" w:sz="4" w:space="0" w:color="auto"/>
            </w:tcBorders>
          </w:tcPr>
          <w:p w14:paraId="1789D17D" w14:textId="77777777" w:rsidR="0013701B" w:rsidRPr="003C67E1" w:rsidRDefault="0013701B" w:rsidP="005964D4">
            <w:pPr>
              <w:pStyle w:val="a3"/>
              <w:rPr>
                <w:rFonts w:asciiTheme="minorEastAsia" w:eastAsiaTheme="minorEastAsia" w:hAnsiTheme="minorEastAsia"/>
                <w:b/>
                <w:bCs/>
                <w:spacing w:val="0"/>
              </w:rPr>
            </w:pPr>
            <w:r w:rsidRPr="003C67E1">
              <w:rPr>
                <w:rFonts w:asciiTheme="minorEastAsia" w:eastAsiaTheme="minorEastAsia" w:hAnsiTheme="minorEastAsia"/>
                <w:b/>
                <w:bCs/>
                <w:spacing w:val="0"/>
              </w:rPr>
              <w:t>返却の要否</w:t>
            </w:r>
          </w:p>
        </w:tc>
        <w:tc>
          <w:tcPr>
            <w:tcW w:w="5969" w:type="dxa"/>
            <w:tcBorders>
              <w:bottom w:val="single" w:sz="4" w:space="0" w:color="auto"/>
              <w:right w:val="single" w:sz="12" w:space="0" w:color="auto"/>
            </w:tcBorders>
          </w:tcPr>
          <w:p w14:paraId="1D3662EE" w14:textId="77777777" w:rsidR="0013701B" w:rsidRPr="003C67E1" w:rsidRDefault="00921745" w:rsidP="005964D4">
            <w:pPr>
              <w:pStyle w:val="a3"/>
              <w:jc w:val="left"/>
              <w:rPr>
                <w:rFonts w:asciiTheme="minorEastAsia" w:eastAsiaTheme="minorEastAsia" w:hAnsiTheme="minorEastAsia"/>
                <w:spacing w:val="0"/>
              </w:rPr>
            </w:pPr>
            <w:sdt>
              <w:sdtPr>
                <w:rPr>
                  <w:rFonts w:asciiTheme="minorEastAsia" w:eastAsiaTheme="minorEastAsia" w:hAnsiTheme="minorEastAsia"/>
                  <w:spacing w:val="0"/>
                </w:rPr>
                <w:id w:val="-1738086798"/>
                <w14:checkbox>
                  <w14:checked w14:val="0"/>
                  <w14:checkedState w14:val="2612" w14:font="ＭＳ ゴシック"/>
                  <w14:uncheckedState w14:val="2610" w14:font="ＭＳ ゴシック"/>
                </w14:checkbox>
              </w:sdtPr>
              <w:sdtEndPr/>
              <w:sdtContent>
                <w:r w:rsidR="0013701B" w:rsidRPr="003C67E1">
                  <w:rPr>
                    <w:rFonts w:asciiTheme="minorEastAsia" w:eastAsiaTheme="minorEastAsia" w:hAnsiTheme="minorEastAsia"/>
                    <w:spacing w:val="0"/>
                  </w:rPr>
                  <w:t>☐</w:t>
                </w:r>
              </w:sdtContent>
            </w:sdt>
            <w:r w:rsidR="0013701B" w:rsidRPr="003C67E1">
              <w:rPr>
                <w:rFonts w:asciiTheme="minorEastAsia" w:eastAsiaTheme="minorEastAsia" w:hAnsiTheme="minorEastAsia"/>
                <w:spacing w:val="0"/>
              </w:rPr>
              <w:t>要</w:t>
            </w:r>
            <w:r w:rsidR="0013701B" w:rsidRPr="003C67E1">
              <w:rPr>
                <w:rFonts w:asciiTheme="minorEastAsia" w:eastAsiaTheme="minorEastAsia" w:hAnsiTheme="minorEastAsia"/>
                <w:spacing w:val="0"/>
              </w:rPr>
              <w:tab/>
            </w:r>
            <w:r w:rsidR="0013701B" w:rsidRPr="003C67E1">
              <w:rPr>
                <w:rFonts w:asciiTheme="minorEastAsia" w:eastAsiaTheme="minorEastAsia" w:hAnsiTheme="minorEastAsia"/>
                <w:spacing w:val="0"/>
              </w:rPr>
              <w:tab/>
            </w:r>
            <w:r w:rsidR="0013701B" w:rsidRPr="003C67E1">
              <w:rPr>
                <w:rFonts w:asciiTheme="minorEastAsia" w:eastAsiaTheme="minorEastAsia" w:hAnsiTheme="minorEastAsia"/>
                <w:spacing w:val="0"/>
              </w:rPr>
              <w:tab/>
            </w:r>
            <w:r w:rsidR="0013701B" w:rsidRPr="003C67E1">
              <w:rPr>
                <w:rFonts w:asciiTheme="minorEastAsia" w:eastAsiaTheme="minorEastAsia" w:hAnsiTheme="minorEastAsia"/>
                <w:spacing w:val="0"/>
              </w:rPr>
              <w:tab/>
            </w:r>
            <w:r w:rsidR="0013701B" w:rsidRPr="003C67E1">
              <w:rPr>
                <w:rFonts w:asciiTheme="minorEastAsia" w:eastAsiaTheme="minorEastAsia" w:hAnsiTheme="minorEastAsia"/>
                <w:spacing w:val="0"/>
              </w:rPr>
              <w:tab/>
            </w:r>
            <w:sdt>
              <w:sdtPr>
                <w:rPr>
                  <w:rFonts w:asciiTheme="minorEastAsia" w:eastAsiaTheme="minorEastAsia" w:hAnsiTheme="minorEastAsia"/>
                  <w:spacing w:val="0"/>
                </w:rPr>
                <w:id w:val="560224599"/>
                <w14:checkbox>
                  <w14:checked w14:val="0"/>
                  <w14:checkedState w14:val="2612" w14:font="ＭＳ ゴシック"/>
                  <w14:uncheckedState w14:val="2610" w14:font="ＭＳ ゴシック"/>
                </w14:checkbox>
              </w:sdtPr>
              <w:sdtEndPr/>
              <w:sdtContent>
                <w:r w:rsidR="0013701B" w:rsidRPr="003C67E1">
                  <w:rPr>
                    <w:rFonts w:asciiTheme="minorEastAsia" w:eastAsiaTheme="minorEastAsia" w:hAnsiTheme="minorEastAsia"/>
                    <w:spacing w:val="0"/>
                  </w:rPr>
                  <w:t>☐</w:t>
                </w:r>
              </w:sdtContent>
            </w:sdt>
            <w:r w:rsidR="0013701B" w:rsidRPr="003C67E1">
              <w:rPr>
                <w:rFonts w:asciiTheme="minorEastAsia" w:eastAsiaTheme="minorEastAsia" w:hAnsiTheme="minorEastAsia"/>
                <w:spacing w:val="0"/>
              </w:rPr>
              <w:t>否</w:t>
            </w:r>
          </w:p>
        </w:tc>
        <w:tc>
          <w:tcPr>
            <w:tcW w:w="7938" w:type="dxa"/>
            <w:gridSpan w:val="2"/>
            <w:vMerge/>
            <w:tcBorders>
              <w:left w:val="single" w:sz="12" w:space="0" w:color="auto"/>
            </w:tcBorders>
          </w:tcPr>
          <w:p w14:paraId="4A7E18FB" w14:textId="77777777" w:rsidR="0013701B" w:rsidRPr="003C67E1" w:rsidRDefault="0013701B" w:rsidP="005964D4">
            <w:pPr>
              <w:pStyle w:val="a3"/>
              <w:spacing w:line="240" w:lineRule="auto"/>
              <w:rPr>
                <w:rFonts w:asciiTheme="minorEastAsia" w:eastAsiaTheme="minorEastAsia" w:hAnsiTheme="minorEastAsia"/>
                <w:spacing w:val="0"/>
                <w:sz w:val="21"/>
                <w:szCs w:val="21"/>
              </w:rPr>
            </w:pPr>
          </w:p>
        </w:tc>
      </w:tr>
      <w:tr w:rsidR="0013701B" w:rsidRPr="003C67E1" w14:paraId="01004B71" w14:textId="77777777" w:rsidTr="005964D4">
        <w:tc>
          <w:tcPr>
            <w:tcW w:w="7797" w:type="dxa"/>
            <w:gridSpan w:val="2"/>
            <w:tcBorders>
              <w:left w:val="single" w:sz="12" w:space="0" w:color="auto"/>
              <w:bottom w:val="dashSmallGap" w:sz="4" w:space="0" w:color="auto"/>
              <w:right w:val="single" w:sz="12" w:space="0" w:color="auto"/>
            </w:tcBorders>
          </w:tcPr>
          <w:p w14:paraId="7624D217" w14:textId="77777777" w:rsidR="0013701B" w:rsidRPr="003C67E1" w:rsidRDefault="0013701B" w:rsidP="005964D4">
            <w:pPr>
              <w:pStyle w:val="a3"/>
              <w:ind w:firstLineChars="100" w:firstLine="221"/>
              <w:rPr>
                <w:rFonts w:asciiTheme="minorEastAsia" w:eastAsiaTheme="minorEastAsia" w:hAnsiTheme="minorEastAsia"/>
                <w:b/>
                <w:bCs/>
                <w:spacing w:val="0"/>
              </w:rPr>
            </w:pPr>
            <w:r w:rsidRPr="003C67E1">
              <w:rPr>
                <w:rFonts w:asciiTheme="minorEastAsia" w:eastAsiaTheme="minorEastAsia" w:hAnsiTheme="minorEastAsia"/>
                <w:b/>
                <w:bCs/>
                <w:spacing w:val="0"/>
              </w:rPr>
              <w:t>以下要返却の場合に記入</w:t>
            </w:r>
          </w:p>
        </w:tc>
        <w:tc>
          <w:tcPr>
            <w:tcW w:w="7938" w:type="dxa"/>
            <w:gridSpan w:val="2"/>
            <w:vMerge/>
            <w:tcBorders>
              <w:left w:val="single" w:sz="12" w:space="0" w:color="auto"/>
            </w:tcBorders>
          </w:tcPr>
          <w:p w14:paraId="7D9CBCB4" w14:textId="77777777" w:rsidR="0013701B" w:rsidRPr="003C67E1" w:rsidRDefault="0013701B" w:rsidP="005964D4">
            <w:pPr>
              <w:pStyle w:val="a3"/>
              <w:rPr>
                <w:rFonts w:asciiTheme="minorEastAsia" w:eastAsiaTheme="minorEastAsia" w:hAnsiTheme="minorEastAsia"/>
                <w:spacing w:val="0"/>
                <w:sz w:val="21"/>
                <w:szCs w:val="21"/>
              </w:rPr>
            </w:pPr>
          </w:p>
        </w:tc>
      </w:tr>
      <w:tr w:rsidR="0013701B" w:rsidRPr="003C67E1" w14:paraId="569444F4" w14:textId="77777777" w:rsidTr="005964D4">
        <w:tc>
          <w:tcPr>
            <w:tcW w:w="1828" w:type="dxa"/>
            <w:tcBorders>
              <w:top w:val="dashSmallGap" w:sz="4" w:space="0" w:color="auto"/>
              <w:left w:val="single" w:sz="12" w:space="0" w:color="auto"/>
              <w:bottom w:val="dashSmallGap" w:sz="4" w:space="0" w:color="auto"/>
              <w:right w:val="dashSmallGap" w:sz="4" w:space="0" w:color="auto"/>
            </w:tcBorders>
          </w:tcPr>
          <w:p w14:paraId="035ADFE2" w14:textId="77777777" w:rsidR="0013701B" w:rsidRPr="003C67E1" w:rsidRDefault="0013701B" w:rsidP="005964D4">
            <w:pPr>
              <w:pStyle w:val="a3"/>
              <w:rPr>
                <w:rFonts w:asciiTheme="minorEastAsia" w:eastAsiaTheme="minorEastAsia" w:hAnsiTheme="minorEastAsia"/>
                <w:b/>
                <w:bCs/>
                <w:spacing w:val="0"/>
              </w:rPr>
            </w:pPr>
            <w:r w:rsidRPr="003C67E1">
              <w:rPr>
                <w:rFonts w:asciiTheme="minorEastAsia" w:eastAsiaTheme="minorEastAsia" w:hAnsiTheme="minorEastAsia"/>
                <w:b/>
                <w:bCs/>
                <w:spacing w:val="0"/>
              </w:rPr>
              <w:t>返却期限</w:t>
            </w:r>
          </w:p>
        </w:tc>
        <w:tc>
          <w:tcPr>
            <w:tcW w:w="5969" w:type="dxa"/>
            <w:tcBorders>
              <w:top w:val="dashSmallGap" w:sz="4" w:space="0" w:color="auto"/>
              <w:left w:val="dashSmallGap" w:sz="4" w:space="0" w:color="auto"/>
              <w:bottom w:val="dashSmallGap" w:sz="4" w:space="0" w:color="auto"/>
              <w:right w:val="single" w:sz="12" w:space="0" w:color="auto"/>
            </w:tcBorders>
          </w:tcPr>
          <w:p w14:paraId="504B8C8F" w14:textId="77777777" w:rsidR="0013701B" w:rsidRPr="003C67E1" w:rsidRDefault="00921745" w:rsidP="005964D4">
            <w:pPr>
              <w:pStyle w:val="a3"/>
              <w:rPr>
                <w:rFonts w:asciiTheme="minorEastAsia" w:eastAsiaTheme="minorEastAsia" w:hAnsiTheme="minorEastAsia"/>
                <w:spacing w:val="0"/>
              </w:rPr>
            </w:pPr>
            <w:sdt>
              <w:sdtPr>
                <w:rPr>
                  <w:rFonts w:asciiTheme="minorEastAsia" w:eastAsiaTheme="minorEastAsia" w:hAnsiTheme="minorEastAsia"/>
                  <w:spacing w:val="0"/>
                </w:rPr>
                <w:id w:val="-369527757"/>
                <w14:checkbox>
                  <w14:checked w14:val="0"/>
                  <w14:checkedState w14:val="2612" w14:font="ＭＳ ゴシック"/>
                  <w14:uncheckedState w14:val="2610" w14:font="ＭＳ ゴシック"/>
                </w14:checkbox>
              </w:sdtPr>
              <w:sdtEndPr/>
              <w:sdtContent>
                <w:r w:rsidR="0013701B" w:rsidRPr="003C67E1">
                  <w:rPr>
                    <w:rFonts w:asciiTheme="minorEastAsia" w:eastAsiaTheme="minorEastAsia" w:hAnsiTheme="minorEastAsia" w:hint="eastAsia"/>
                    <w:spacing w:val="0"/>
                  </w:rPr>
                  <w:t>☐</w:t>
                </w:r>
              </w:sdtContent>
            </w:sdt>
            <w:r w:rsidR="0013701B" w:rsidRPr="003C67E1">
              <w:rPr>
                <w:rFonts w:asciiTheme="minorEastAsia" w:eastAsiaTheme="minorEastAsia" w:hAnsiTheme="minorEastAsia" w:hint="eastAsia"/>
                <w:spacing w:val="0"/>
              </w:rPr>
              <w:t xml:space="preserve">　　</w:t>
            </w:r>
            <w:r w:rsidR="0013701B" w:rsidRPr="003C67E1">
              <w:rPr>
                <w:rFonts w:asciiTheme="minorEastAsia" w:eastAsiaTheme="minorEastAsia" w:hAnsiTheme="minorEastAsia"/>
                <w:spacing w:val="0"/>
              </w:rPr>
              <w:t>年</w:t>
            </w:r>
            <w:r w:rsidR="0013701B" w:rsidRPr="003C67E1">
              <w:rPr>
                <w:rFonts w:asciiTheme="minorEastAsia" w:eastAsiaTheme="minorEastAsia" w:hAnsiTheme="minorEastAsia" w:hint="eastAsia"/>
                <w:spacing w:val="0"/>
              </w:rPr>
              <w:t xml:space="preserve">　　</w:t>
            </w:r>
            <w:r w:rsidR="0013701B" w:rsidRPr="003C67E1">
              <w:rPr>
                <w:rFonts w:asciiTheme="minorEastAsia" w:eastAsiaTheme="minorEastAsia" w:hAnsiTheme="minorEastAsia"/>
                <w:spacing w:val="0"/>
              </w:rPr>
              <w:t xml:space="preserve">月　</w:t>
            </w:r>
            <w:r w:rsidR="0013701B" w:rsidRPr="003C67E1">
              <w:rPr>
                <w:rFonts w:asciiTheme="minorEastAsia" w:eastAsiaTheme="minorEastAsia" w:hAnsiTheme="minorEastAsia" w:hint="eastAsia"/>
                <w:spacing w:val="0"/>
              </w:rPr>
              <w:t xml:space="preserve">　</w:t>
            </w:r>
            <w:r w:rsidR="0013701B" w:rsidRPr="003C67E1">
              <w:rPr>
                <w:rFonts w:asciiTheme="minorEastAsia" w:eastAsiaTheme="minorEastAsia" w:hAnsiTheme="minorEastAsia"/>
                <w:spacing w:val="0"/>
              </w:rPr>
              <w:t>日まで</w:t>
            </w:r>
            <w:r w:rsidR="0013701B" w:rsidRPr="003C67E1">
              <w:rPr>
                <w:rFonts w:asciiTheme="minorEastAsia" w:eastAsiaTheme="minorEastAsia" w:hAnsiTheme="minorEastAsia" w:hint="eastAsia"/>
                <w:spacing w:val="0"/>
              </w:rPr>
              <w:t xml:space="preserve">　　</w:t>
            </w:r>
            <w:r w:rsidR="0013701B" w:rsidRPr="003C67E1">
              <w:rPr>
                <w:rFonts w:asciiTheme="minorEastAsia" w:eastAsiaTheme="minorEastAsia" w:hAnsiTheme="minorEastAsia"/>
                <w:spacing w:val="0"/>
              </w:rPr>
              <w:tab/>
            </w:r>
            <w:sdt>
              <w:sdtPr>
                <w:rPr>
                  <w:rFonts w:asciiTheme="minorEastAsia" w:eastAsiaTheme="minorEastAsia" w:hAnsiTheme="minorEastAsia"/>
                  <w:spacing w:val="0"/>
                </w:rPr>
                <w:id w:val="-977992138"/>
                <w14:checkbox>
                  <w14:checked w14:val="0"/>
                  <w14:checkedState w14:val="2612" w14:font="ＭＳ ゴシック"/>
                  <w14:uncheckedState w14:val="2610" w14:font="ＭＳ ゴシック"/>
                </w14:checkbox>
              </w:sdtPr>
              <w:sdtEndPr/>
              <w:sdtContent>
                <w:r w:rsidR="0013701B" w:rsidRPr="003C67E1">
                  <w:rPr>
                    <w:rFonts w:asciiTheme="minorEastAsia" w:eastAsiaTheme="minorEastAsia" w:hAnsiTheme="minorEastAsia"/>
                    <w:spacing w:val="0"/>
                  </w:rPr>
                  <w:t>☐</w:t>
                </w:r>
              </w:sdtContent>
            </w:sdt>
            <w:r w:rsidR="0013701B" w:rsidRPr="003C67E1">
              <w:rPr>
                <w:rFonts w:asciiTheme="minorEastAsia" w:eastAsiaTheme="minorEastAsia" w:hAnsiTheme="minorEastAsia"/>
                <w:spacing w:val="0"/>
              </w:rPr>
              <w:t>必要時申出</w:t>
            </w:r>
          </w:p>
        </w:tc>
        <w:tc>
          <w:tcPr>
            <w:tcW w:w="7938" w:type="dxa"/>
            <w:gridSpan w:val="2"/>
            <w:vMerge/>
            <w:tcBorders>
              <w:left w:val="single" w:sz="12" w:space="0" w:color="auto"/>
            </w:tcBorders>
          </w:tcPr>
          <w:p w14:paraId="7D5C3CC5" w14:textId="77777777" w:rsidR="0013701B" w:rsidRPr="003C67E1" w:rsidRDefault="0013701B" w:rsidP="005964D4">
            <w:pPr>
              <w:pStyle w:val="a3"/>
              <w:rPr>
                <w:rFonts w:asciiTheme="minorEastAsia" w:eastAsiaTheme="minorEastAsia" w:hAnsiTheme="minorEastAsia"/>
                <w:spacing w:val="0"/>
                <w:sz w:val="21"/>
                <w:szCs w:val="21"/>
              </w:rPr>
            </w:pPr>
          </w:p>
        </w:tc>
      </w:tr>
      <w:tr w:rsidR="0013701B" w:rsidRPr="003C67E1" w14:paraId="22017770" w14:textId="77777777" w:rsidTr="005964D4">
        <w:tc>
          <w:tcPr>
            <w:tcW w:w="1828" w:type="dxa"/>
            <w:tcBorders>
              <w:top w:val="dashSmallGap" w:sz="4" w:space="0" w:color="auto"/>
              <w:left w:val="single" w:sz="12" w:space="0" w:color="auto"/>
              <w:bottom w:val="dashSmallGap" w:sz="4" w:space="0" w:color="auto"/>
              <w:right w:val="dashSmallGap" w:sz="4" w:space="0" w:color="auto"/>
            </w:tcBorders>
          </w:tcPr>
          <w:p w14:paraId="11263A5B" w14:textId="77777777" w:rsidR="0013701B" w:rsidRPr="003C67E1" w:rsidRDefault="0013701B" w:rsidP="005964D4">
            <w:pPr>
              <w:pStyle w:val="a3"/>
              <w:rPr>
                <w:rFonts w:asciiTheme="minorEastAsia" w:eastAsiaTheme="minorEastAsia" w:hAnsiTheme="minorEastAsia"/>
                <w:b/>
                <w:bCs/>
                <w:spacing w:val="0"/>
              </w:rPr>
            </w:pPr>
            <w:r w:rsidRPr="003C67E1">
              <w:rPr>
                <w:rFonts w:asciiTheme="minorEastAsia" w:eastAsiaTheme="minorEastAsia" w:hAnsiTheme="minorEastAsia"/>
                <w:b/>
                <w:bCs/>
                <w:spacing w:val="0"/>
              </w:rPr>
              <w:t>解体の可否</w:t>
            </w:r>
          </w:p>
        </w:tc>
        <w:tc>
          <w:tcPr>
            <w:tcW w:w="5969" w:type="dxa"/>
            <w:tcBorders>
              <w:top w:val="dashSmallGap" w:sz="4" w:space="0" w:color="auto"/>
              <w:left w:val="dashSmallGap" w:sz="4" w:space="0" w:color="auto"/>
              <w:bottom w:val="dashSmallGap" w:sz="4" w:space="0" w:color="auto"/>
              <w:right w:val="single" w:sz="12" w:space="0" w:color="auto"/>
            </w:tcBorders>
          </w:tcPr>
          <w:p w14:paraId="02997640" w14:textId="77777777" w:rsidR="0013701B" w:rsidRPr="003C67E1" w:rsidRDefault="00921745" w:rsidP="005964D4">
            <w:pPr>
              <w:pStyle w:val="a3"/>
              <w:jc w:val="left"/>
              <w:rPr>
                <w:rFonts w:asciiTheme="minorEastAsia" w:eastAsiaTheme="minorEastAsia" w:hAnsiTheme="minorEastAsia"/>
                <w:spacing w:val="0"/>
              </w:rPr>
            </w:pPr>
            <w:sdt>
              <w:sdtPr>
                <w:rPr>
                  <w:rFonts w:asciiTheme="minorEastAsia" w:eastAsiaTheme="minorEastAsia" w:hAnsiTheme="minorEastAsia"/>
                  <w:spacing w:val="0"/>
                </w:rPr>
                <w:id w:val="-2103633975"/>
                <w14:checkbox>
                  <w14:checked w14:val="0"/>
                  <w14:checkedState w14:val="2612" w14:font="ＭＳ ゴシック"/>
                  <w14:uncheckedState w14:val="2610" w14:font="ＭＳ ゴシック"/>
                </w14:checkbox>
              </w:sdtPr>
              <w:sdtEndPr/>
              <w:sdtContent>
                <w:r w:rsidR="0013701B" w:rsidRPr="003C67E1">
                  <w:rPr>
                    <w:rFonts w:asciiTheme="minorEastAsia" w:eastAsiaTheme="minorEastAsia" w:hAnsiTheme="minorEastAsia"/>
                    <w:spacing w:val="0"/>
                  </w:rPr>
                  <w:t>☐</w:t>
                </w:r>
              </w:sdtContent>
            </w:sdt>
            <w:r w:rsidR="0013701B" w:rsidRPr="003C67E1">
              <w:rPr>
                <w:rFonts w:asciiTheme="minorEastAsia" w:eastAsiaTheme="minorEastAsia" w:hAnsiTheme="minorEastAsia"/>
                <w:spacing w:val="0"/>
              </w:rPr>
              <w:t>可</w:t>
            </w:r>
            <w:r w:rsidR="0013701B" w:rsidRPr="003C67E1">
              <w:rPr>
                <w:rFonts w:asciiTheme="minorEastAsia" w:eastAsiaTheme="minorEastAsia" w:hAnsiTheme="minorEastAsia"/>
                <w:spacing w:val="0"/>
              </w:rPr>
              <w:tab/>
            </w:r>
            <w:r w:rsidR="0013701B" w:rsidRPr="003C67E1">
              <w:rPr>
                <w:rFonts w:asciiTheme="minorEastAsia" w:eastAsiaTheme="minorEastAsia" w:hAnsiTheme="minorEastAsia"/>
                <w:spacing w:val="0"/>
              </w:rPr>
              <w:tab/>
            </w:r>
            <w:r w:rsidR="0013701B" w:rsidRPr="003C67E1">
              <w:rPr>
                <w:rFonts w:asciiTheme="minorEastAsia" w:eastAsiaTheme="minorEastAsia" w:hAnsiTheme="minorEastAsia"/>
                <w:spacing w:val="0"/>
              </w:rPr>
              <w:tab/>
            </w:r>
            <w:r w:rsidR="0013701B" w:rsidRPr="003C67E1">
              <w:rPr>
                <w:rFonts w:asciiTheme="minorEastAsia" w:eastAsiaTheme="minorEastAsia" w:hAnsiTheme="minorEastAsia"/>
                <w:spacing w:val="0"/>
              </w:rPr>
              <w:tab/>
            </w:r>
            <w:r w:rsidR="0013701B" w:rsidRPr="003C67E1">
              <w:rPr>
                <w:rFonts w:asciiTheme="minorEastAsia" w:eastAsiaTheme="minorEastAsia" w:hAnsiTheme="minorEastAsia"/>
                <w:spacing w:val="0"/>
              </w:rPr>
              <w:tab/>
            </w:r>
            <w:sdt>
              <w:sdtPr>
                <w:rPr>
                  <w:rFonts w:asciiTheme="minorEastAsia" w:eastAsiaTheme="minorEastAsia" w:hAnsiTheme="minorEastAsia"/>
                  <w:spacing w:val="0"/>
                </w:rPr>
                <w:id w:val="-1259666398"/>
                <w14:checkbox>
                  <w14:checked w14:val="0"/>
                  <w14:checkedState w14:val="2612" w14:font="ＭＳ ゴシック"/>
                  <w14:uncheckedState w14:val="2610" w14:font="ＭＳ ゴシック"/>
                </w14:checkbox>
              </w:sdtPr>
              <w:sdtEndPr/>
              <w:sdtContent>
                <w:r w:rsidR="0013701B" w:rsidRPr="003C67E1">
                  <w:rPr>
                    <w:rFonts w:asciiTheme="minorEastAsia" w:eastAsiaTheme="minorEastAsia" w:hAnsiTheme="minorEastAsia"/>
                    <w:spacing w:val="0"/>
                  </w:rPr>
                  <w:t>☐</w:t>
                </w:r>
              </w:sdtContent>
            </w:sdt>
            <w:r w:rsidR="0013701B" w:rsidRPr="003C67E1">
              <w:rPr>
                <w:rFonts w:asciiTheme="minorEastAsia" w:eastAsiaTheme="minorEastAsia" w:hAnsiTheme="minorEastAsia"/>
                <w:spacing w:val="0"/>
              </w:rPr>
              <w:t>否</w:t>
            </w:r>
          </w:p>
        </w:tc>
        <w:tc>
          <w:tcPr>
            <w:tcW w:w="7938" w:type="dxa"/>
            <w:gridSpan w:val="2"/>
            <w:vMerge/>
            <w:tcBorders>
              <w:left w:val="single" w:sz="12" w:space="0" w:color="auto"/>
            </w:tcBorders>
          </w:tcPr>
          <w:p w14:paraId="545A29C6" w14:textId="77777777" w:rsidR="0013701B" w:rsidRPr="003C67E1" w:rsidRDefault="0013701B" w:rsidP="005964D4">
            <w:pPr>
              <w:pStyle w:val="a3"/>
              <w:rPr>
                <w:rFonts w:asciiTheme="minorEastAsia" w:eastAsiaTheme="minorEastAsia" w:hAnsiTheme="minorEastAsia"/>
                <w:spacing w:val="0"/>
                <w:sz w:val="21"/>
                <w:szCs w:val="21"/>
              </w:rPr>
            </w:pPr>
          </w:p>
        </w:tc>
      </w:tr>
      <w:tr w:rsidR="0013701B" w:rsidRPr="003C67E1" w14:paraId="7D441823" w14:textId="77777777" w:rsidTr="005964D4">
        <w:tc>
          <w:tcPr>
            <w:tcW w:w="1828" w:type="dxa"/>
            <w:tcBorders>
              <w:top w:val="dashSmallGap" w:sz="4" w:space="0" w:color="auto"/>
              <w:left w:val="single" w:sz="12" w:space="0" w:color="auto"/>
              <w:bottom w:val="dashSmallGap" w:sz="4" w:space="0" w:color="auto"/>
              <w:right w:val="dashSmallGap" w:sz="4" w:space="0" w:color="auto"/>
            </w:tcBorders>
          </w:tcPr>
          <w:p w14:paraId="2D4FBA63" w14:textId="77777777" w:rsidR="0013701B" w:rsidRPr="003C67E1" w:rsidRDefault="0013701B" w:rsidP="005964D4">
            <w:pPr>
              <w:pStyle w:val="a3"/>
              <w:rPr>
                <w:rFonts w:asciiTheme="minorEastAsia" w:eastAsiaTheme="minorEastAsia" w:hAnsiTheme="minorEastAsia"/>
                <w:b/>
                <w:bCs/>
                <w:spacing w:val="0"/>
              </w:rPr>
            </w:pPr>
            <w:r w:rsidRPr="003C67E1">
              <w:rPr>
                <w:rFonts w:asciiTheme="minorEastAsia" w:eastAsiaTheme="minorEastAsia" w:hAnsiTheme="minorEastAsia"/>
                <w:b/>
                <w:bCs/>
                <w:spacing w:val="0"/>
              </w:rPr>
              <w:t>返却先</w:t>
            </w:r>
          </w:p>
        </w:tc>
        <w:tc>
          <w:tcPr>
            <w:tcW w:w="5969" w:type="dxa"/>
            <w:tcBorders>
              <w:top w:val="dashSmallGap" w:sz="4" w:space="0" w:color="auto"/>
              <w:left w:val="dashSmallGap" w:sz="4" w:space="0" w:color="auto"/>
              <w:bottom w:val="dashSmallGap" w:sz="4" w:space="0" w:color="auto"/>
              <w:right w:val="single" w:sz="12" w:space="0" w:color="auto"/>
            </w:tcBorders>
          </w:tcPr>
          <w:p w14:paraId="66AE325E" w14:textId="77777777" w:rsidR="0013701B" w:rsidRPr="003C67E1" w:rsidRDefault="00921745" w:rsidP="005964D4">
            <w:pPr>
              <w:pStyle w:val="a3"/>
              <w:jc w:val="left"/>
              <w:rPr>
                <w:rFonts w:asciiTheme="minorEastAsia" w:eastAsiaTheme="minorEastAsia" w:hAnsiTheme="minorEastAsia"/>
                <w:spacing w:val="0"/>
              </w:rPr>
            </w:pPr>
            <w:sdt>
              <w:sdtPr>
                <w:rPr>
                  <w:rFonts w:asciiTheme="minorEastAsia" w:eastAsiaTheme="minorEastAsia" w:hAnsiTheme="minorEastAsia"/>
                  <w:spacing w:val="0"/>
                </w:rPr>
                <w:id w:val="-437835426"/>
                <w14:checkbox>
                  <w14:checked w14:val="0"/>
                  <w14:checkedState w14:val="2612" w14:font="ＭＳ ゴシック"/>
                  <w14:uncheckedState w14:val="2610" w14:font="ＭＳ ゴシック"/>
                </w14:checkbox>
              </w:sdtPr>
              <w:sdtEndPr/>
              <w:sdtContent>
                <w:r w:rsidR="0013701B" w:rsidRPr="003C67E1">
                  <w:rPr>
                    <w:rFonts w:asciiTheme="minorEastAsia" w:eastAsiaTheme="minorEastAsia" w:hAnsiTheme="minorEastAsia"/>
                    <w:spacing w:val="0"/>
                  </w:rPr>
                  <w:t>☐</w:t>
                </w:r>
              </w:sdtContent>
            </w:sdt>
            <w:r w:rsidR="0013701B" w:rsidRPr="003C67E1">
              <w:rPr>
                <w:rFonts w:asciiTheme="minorEastAsia" w:eastAsiaTheme="minorEastAsia" w:hAnsiTheme="minorEastAsia"/>
                <w:spacing w:val="0"/>
              </w:rPr>
              <w:t>引渡者に同じ</w:t>
            </w:r>
            <w:r w:rsidR="0013701B" w:rsidRPr="003C67E1">
              <w:rPr>
                <w:rFonts w:asciiTheme="minorEastAsia" w:eastAsiaTheme="minorEastAsia" w:hAnsiTheme="minorEastAsia"/>
                <w:spacing w:val="0"/>
              </w:rPr>
              <w:tab/>
            </w:r>
            <w:r w:rsidR="0013701B" w:rsidRPr="003C67E1">
              <w:rPr>
                <w:rFonts w:asciiTheme="minorEastAsia" w:eastAsiaTheme="minorEastAsia" w:hAnsiTheme="minorEastAsia"/>
                <w:spacing w:val="0"/>
              </w:rPr>
              <w:tab/>
            </w:r>
            <w:r w:rsidR="0013701B" w:rsidRPr="003C67E1">
              <w:rPr>
                <w:rFonts w:asciiTheme="minorEastAsia" w:eastAsiaTheme="minorEastAsia" w:hAnsiTheme="minorEastAsia"/>
                <w:spacing w:val="0"/>
              </w:rPr>
              <w:tab/>
            </w:r>
            <w:sdt>
              <w:sdtPr>
                <w:rPr>
                  <w:rFonts w:asciiTheme="minorEastAsia" w:eastAsiaTheme="minorEastAsia" w:hAnsiTheme="minorEastAsia"/>
                  <w:spacing w:val="0"/>
                </w:rPr>
                <w:id w:val="944038757"/>
                <w14:checkbox>
                  <w14:checked w14:val="0"/>
                  <w14:checkedState w14:val="2612" w14:font="ＭＳ ゴシック"/>
                  <w14:uncheckedState w14:val="2610" w14:font="ＭＳ ゴシック"/>
                </w14:checkbox>
              </w:sdtPr>
              <w:sdtEndPr/>
              <w:sdtContent>
                <w:r w:rsidR="0013701B" w:rsidRPr="003C67E1">
                  <w:rPr>
                    <w:rFonts w:asciiTheme="minorEastAsia" w:eastAsiaTheme="minorEastAsia" w:hAnsiTheme="minorEastAsia" w:hint="eastAsia"/>
                    <w:spacing w:val="0"/>
                  </w:rPr>
                  <w:t>☐</w:t>
                </w:r>
              </w:sdtContent>
            </w:sdt>
            <w:r w:rsidR="0013701B" w:rsidRPr="003C67E1">
              <w:rPr>
                <w:rFonts w:asciiTheme="minorEastAsia" w:eastAsiaTheme="minorEastAsia" w:hAnsiTheme="minorEastAsia"/>
                <w:spacing w:val="0"/>
              </w:rPr>
              <w:t>以下の返却先</w:t>
            </w:r>
          </w:p>
        </w:tc>
        <w:tc>
          <w:tcPr>
            <w:tcW w:w="7938" w:type="dxa"/>
            <w:gridSpan w:val="2"/>
            <w:vMerge/>
            <w:tcBorders>
              <w:left w:val="single" w:sz="12" w:space="0" w:color="auto"/>
            </w:tcBorders>
          </w:tcPr>
          <w:p w14:paraId="43CF2826" w14:textId="77777777" w:rsidR="0013701B" w:rsidRPr="003C67E1" w:rsidRDefault="0013701B" w:rsidP="005964D4">
            <w:pPr>
              <w:pStyle w:val="a3"/>
              <w:rPr>
                <w:rFonts w:asciiTheme="minorEastAsia" w:eastAsiaTheme="minorEastAsia" w:hAnsiTheme="minorEastAsia"/>
                <w:spacing w:val="0"/>
                <w:sz w:val="21"/>
                <w:szCs w:val="21"/>
              </w:rPr>
            </w:pPr>
          </w:p>
        </w:tc>
      </w:tr>
      <w:tr w:rsidR="0013701B" w:rsidRPr="003C67E1" w14:paraId="2AC211BB" w14:textId="77777777" w:rsidTr="005964D4">
        <w:trPr>
          <w:trHeight w:val="1327"/>
        </w:trPr>
        <w:tc>
          <w:tcPr>
            <w:tcW w:w="7797" w:type="dxa"/>
            <w:gridSpan w:val="2"/>
            <w:tcBorders>
              <w:top w:val="dashSmallGap" w:sz="4" w:space="0" w:color="auto"/>
              <w:left w:val="single" w:sz="12" w:space="0" w:color="auto"/>
              <w:bottom w:val="single" w:sz="12" w:space="0" w:color="auto"/>
              <w:right w:val="single" w:sz="12" w:space="0" w:color="auto"/>
            </w:tcBorders>
          </w:tcPr>
          <w:p w14:paraId="385EEADB" w14:textId="77777777" w:rsidR="0013701B" w:rsidRPr="003C67E1" w:rsidRDefault="0013701B" w:rsidP="005964D4">
            <w:pPr>
              <w:pStyle w:val="a3"/>
              <w:rPr>
                <w:rFonts w:asciiTheme="minorEastAsia" w:eastAsiaTheme="minorEastAsia" w:hAnsiTheme="minorEastAsia"/>
                <w:spacing w:val="0"/>
              </w:rPr>
            </w:pPr>
            <w:r w:rsidRPr="003C67E1">
              <w:rPr>
                <w:rFonts w:asciiTheme="minorEastAsia" w:eastAsiaTheme="minorEastAsia" w:hAnsiTheme="minorEastAsia"/>
                <w:spacing w:val="0"/>
              </w:rPr>
              <w:t>（返却先住所等）〒</w:t>
            </w:r>
          </w:p>
        </w:tc>
        <w:tc>
          <w:tcPr>
            <w:tcW w:w="7938" w:type="dxa"/>
            <w:gridSpan w:val="2"/>
            <w:vMerge/>
            <w:tcBorders>
              <w:left w:val="single" w:sz="12" w:space="0" w:color="auto"/>
            </w:tcBorders>
          </w:tcPr>
          <w:p w14:paraId="2C649C04" w14:textId="77777777" w:rsidR="0013701B" w:rsidRPr="003C67E1" w:rsidRDefault="0013701B" w:rsidP="005964D4">
            <w:pPr>
              <w:pStyle w:val="a3"/>
              <w:rPr>
                <w:rFonts w:asciiTheme="minorEastAsia" w:eastAsiaTheme="minorEastAsia" w:hAnsiTheme="minorEastAsia"/>
                <w:spacing w:val="0"/>
                <w:sz w:val="21"/>
                <w:szCs w:val="21"/>
              </w:rPr>
            </w:pPr>
          </w:p>
        </w:tc>
      </w:tr>
      <w:tr w:rsidR="0013701B" w:rsidRPr="003C67E1" w14:paraId="11859F8E" w14:textId="77777777" w:rsidTr="005964D4">
        <w:tc>
          <w:tcPr>
            <w:tcW w:w="15735" w:type="dxa"/>
            <w:gridSpan w:val="4"/>
          </w:tcPr>
          <w:p w14:paraId="722F0953" w14:textId="77777777" w:rsidR="0013701B" w:rsidRPr="003C67E1" w:rsidRDefault="0013701B" w:rsidP="005964D4">
            <w:pPr>
              <w:pStyle w:val="a3"/>
              <w:jc w:val="center"/>
              <w:rPr>
                <w:rFonts w:asciiTheme="minorEastAsia" w:eastAsiaTheme="minorEastAsia" w:hAnsiTheme="minorEastAsia"/>
                <w:b/>
                <w:bCs/>
                <w:spacing w:val="0"/>
              </w:rPr>
            </w:pPr>
            <w:r w:rsidRPr="003C67E1">
              <w:rPr>
                <w:rFonts w:asciiTheme="minorEastAsia" w:eastAsiaTheme="minorEastAsia" w:hAnsiTheme="minorEastAsia"/>
                <w:b/>
                <w:bCs/>
                <w:spacing w:val="0"/>
              </w:rPr>
              <w:t>受渡し時の確認事項への同意</w:t>
            </w:r>
          </w:p>
        </w:tc>
      </w:tr>
      <w:tr w:rsidR="0013701B" w:rsidRPr="003C67E1" w14:paraId="59EFA07A" w14:textId="77777777" w:rsidTr="005964D4">
        <w:tc>
          <w:tcPr>
            <w:tcW w:w="7797" w:type="dxa"/>
            <w:gridSpan w:val="2"/>
            <w:tcBorders>
              <w:top w:val="single" w:sz="12" w:space="0" w:color="auto"/>
              <w:left w:val="single" w:sz="12" w:space="0" w:color="auto"/>
              <w:bottom w:val="single" w:sz="12" w:space="0" w:color="auto"/>
              <w:right w:val="single" w:sz="12" w:space="0" w:color="auto"/>
            </w:tcBorders>
          </w:tcPr>
          <w:p w14:paraId="4E46BB5D" w14:textId="77777777" w:rsidR="0013701B" w:rsidRPr="003C67E1" w:rsidRDefault="00921745" w:rsidP="005964D4">
            <w:pPr>
              <w:pStyle w:val="a3"/>
              <w:rPr>
                <w:rFonts w:asciiTheme="minorEastAsia" w:eastAsiaTheme="minorEastAsia" w:hAnsiTheme="minorEastAsia"/>
                <w:spacing w:val="0"/>
              </w:rPr>
            </w:pPr>
            <w:sdt>
              <w:sdtPr>
                <w:rPr>
                  <w:rFonts w:asciiTheme="minorEastAsia" w:eastAsiaTheme="minorEastAsia" w:hAnsiTheme="minorEastAsia"/>
                  <w:spacing w:val="0"/>
                </w:rPr>
                <w:id w:val="-41757527"/>
                <w14:checkbox>
                  <w14:checked w14:val="0"/>
                  <w14:checkedState w14:val="2612" w14:font="ＭＳ ゴシック"/>
                  <w14:uncheckedState w14:val="2610" w14:font="ＭＳ ゴシック"/>
                </w14:checkbox>
              </w:sdtPr>
              <w:sdtEndPr/>
              <w:sdtContent>
                <w:r w:rsidR="0013701B" w:rsidRPr="003C67E1">
                  <w:rPr>
                    <w:rFonts w:asciiTheme="minorEastAsia" w:eastAsiaTheme="minorEastAsia" w:hAnsiTheme="minorEastAsia" w:hint="eastAsia"/>
                    <w:spacing w:val="0"/>
                  </w:rPr>
                  <w:t>☐</w:t>
                </w:r>
              </w:sdtContent>
            </w:sdt>
            <w:r w:rsidR="0013701B" w:rsidRPr="003C67E1">
              <w:rPr>
                <w:rFonts w:asciiTheme="minorEastAsia" w:eastAsiaTheme="minorEastAsia" w:hAnsiTheme="minorEastAsia"/>
                <w:spacing w:val="0"/>
              </w:rPr>
              <w:t>引渡者は、上記の確認事項に同意します。</w:t>
            </w:r>
          </w:p>
          <w:p w14:paraId="0A8EC225" w14:textId="77777777" w:rsidR="0013701B" w:rsidRPr="003C67E1" w:rsidRDefault="0013701B" w:rsidP="005964D4">
            <w:pPr>
              <w:pStyle w:val="a3"/>
              <w:ind w:firstLineChars="100" w:firstLine="220"/>
              <w:jc w:val="right"/>
              <w:rPr>
                <w:rFonts w:asciiTheme="minorEastAsia" w:eastAsiaTheme="minorEastAsia" w:hAnsiTheme="minorEastAsia"/>
                <w:spacing w:val="0"/>
              </w:rPr>
            </w:pPr>
            <w:r w:rsidRPr="003C67E1">
              <w:rPr>
                <w:rFonts w:asciiTheme="minorEastAsia" w:eastAsiaTheme="minorEastAsia" w:hAnsiTheme="minorEastAsia"/>
                <w:spacing w:val="0"/>
              </w:rPr>
              <w:t xml:space="preserve">　　年　</w:t>
            </w:r>
            <w:r w:rsidRPr="003C67E1">
              <w:rPr>
                <w:rFonts w:asciiTheme="minorEastAsia" w:eastAsiaTheme="minorEastAsia" w:hAnsiTheme="minorEastAsia" w:hint="eastAsia"/>
                <w:spacing w:val="0"/>
              </w:rPr>
              <w:t xml:space="preserve">　</w:t>
            </w:r>
            <w:r w:rsidRPr="003C67E1">
              <w:rPr>
                <w:rFonts w:asciiTheme="minorEastAsia" w:eastAsiaTheme="minorEastAsia" w:hAnsiTheme="minorEastAsia"/>
                <w:spacing w:val="0"/>
              </w:rPr>
              <w:t>月</w:t>
            </w:r>
            <w:r w:rsidRPr="003C67E1">
              <w:rPr>
                <w:rFonts w:asciiTheme="minorEastAsia" w:eastAsiaTheme="minorEastAsia" w:hAnsiTheme="minorEastAsia" w:hint="eastAsia"/>
                <w:spacing w:val="0"/>
              </w:rPr>
              <w:t xml:space="preserve">　</w:t>
            </w:r>
            <w:r w:rsidRPr="003C67E1">
              <w:rPr>
                <w:rFonts w:asciiTheme="minorEastAsia" w:eastAsiaTheme="minorEastAsia" w:hAnsiTheme="minorEastAsia" w:hint="eastAsia"/>
                <w:color w:val="1F497D" w:themeColor="text2"/>
                <w:spacing w:val="0"/>
              </w:rPr>
              <w:t xml:space="preserve">　</w:t>
            </w:r>
            <w:r w:rsidRPr="003C67E1">
              <w:rPr>
                <w:rFonts w:asciiTheme="minorEastAsia" w:eastAsiaTheme="minorEastAsia" w:hAnsiTheme="minorEastAsia"/>
                <w:spacing w:val="0"/>
              </w:rPr>
              <w:t>日</w:t>
            </w:r>
          </w:p>
        </w:tc>
        <w:tc>
          <w:tcPr>
            <w:tcW w:w="7938" w:type="dxa"/>
            <w:gridSpan w:val="2"/>
            <w:tcBorders>
              <w:left w:val="single" w:sz="12" w:space="0" w:color="auto"/>
            </w:tcBorders>
          </w:tcPr>
          <w:p w14:paraId="21BAB360" w14:textId="77777777" w:rsidR="0013701B" w:rsidRPr="003C67E1" w:rsidRDefault="00921745" w:rsidP="005964D4">
            <w:pPr>
              <w:pStyle w:val="a3"/>
              <w:rPr>
                <w:rFonts w:asciiTheme="minorEastAsia" w:eastAsiaTheme="minorEastAsia" w:hAnsiTheme="minorEastAsia"/>
                <w:spacing w:val="0"/>
              </w:rPr>
            </w:pPr>
            <w:sdt>
              <w:sdtPr>
                <w:rPr>
                  <w:rFonts w:asciiTheme="minorEastAsia" w:eastAsiaTheme="minorEastAsia" w:hAnsiTheme="minorEastAsia"/>
                  <w:spacing w:val="0"/>
                </w:rPr>
                <w:id w:val="-1098240855"/>
                <w14:checkbox>
                  <w14:checked w14:val="0"/>
                  <w14:checkedState w14:val="2612" w14:font="ＭＳ ゴシック"/>
                  <w14:uncheckedState w14:val="2610" w14:font="ＭＳ ゴシック"/>
                </w14:checkbox>
              </w:sdtPr>
              <w:sdtEndPr/>
              <w:sdtContent>
                <w:r w:rsidR="0013701B" w:rsidRPr="003C67E1">
                  <w:rPr>
                    <w:rFonts w:asciiTheme="minorEastAsia" w:eastAsiaTheme="minorEastAsia" w:hAnsiTheme="minorEastAsia" w:hint="eastAsia"/>
                    <w:spacing w:val="0"/>
                  </w:rPr>
                  <w:t>☐</w:t>
                </w:r>
              </w:sdtContent>
            </w:sdt>
            <w:r w:rsidR="0013701B" w:rsidRPr="003C67E1">
              <w:rPr>
                <w:rFonts w:asciiTheme="minorEastAsia" w:eastAsiaTheme="minorEastAsia" w:hAnsiTheme="minorEastAsia"/>
                <w:spacing w:val="0"/>
              </w:rPr>
              <w:t>受取者は、上記の確認事項に同意した上で、物品を受領しました。</w:t>
            </w:r>
          </w:p>
          <w:p w14:paraId="12802A9E" w14:textId="77777777" w:rsidR="0013701B" w:rsidRPr="003C67E1" w:rsidRDefault="0013701B" w:rsidP="005964D4">
            <w:pPr>
              <w:pStyle w:val="a3"/>
              <w:ind w:firstLineChars="100" w:firstLine="220"/>
              <w:jc w:val="right"/>
              <w:rPr>
                <w:rFonts w:asciiTheme="minorEastAsia" w:eastAsiaTheme="minorEastAsia" w:hAnsiTheme="minorEastAsia"/>
                <w:spacing w:val="0"/>
              </w:rPr>
            </w:pPr>
            <w:r w:rsidRPr="003C67E1">
              <w:rPr>
                <w:rFonts w:asciiTheme="minorEastAsia" w:eastAsiaTheme="minorEastAsia" w:hAnsiTheme="minorEastAsia"/>
                <w:spacing w:val="0"/>
              </w:rPr>
              <w:t xml:space="preserve">　　　　年　</w:t>
            </w:r>
            <w:r w:rsidRPr="003C67E1">
              <w:rPr>
                <w:rFonts w:asciiTheme="minorEastAsia" w:eastAsiaTheme="minorEastAsia" w:hAnsiTheme="minorEastAsia" w:hint="eastAsia"/>
                <w:color w:val="1F497D" w:themeColor="text2"/>
                <w:spacing w:val="0"/>
              </w:rPr>
              <w:t xml:space="preserve">　</w:t>
            </w:r>
            <w:r w:rsidRPr="003C67E1">
              <w:rPr>
                <w:rFonts w:asciiTheme="minorEastAsia" w:eastAsiaTheme="minorEastAsia" w:hAnsiTheme="minorEastAsia"/>
                <w:spacing w:val="0"/>
              </w:rPr>
              <w:t>月</w:t>
            </w:r>
            <w:r w:rsidRPr="003C67E1">
              <w:rPr>
                <w:rFonts w:asciiTheme="minorEastAsia" w:eastAsiaTheme="minorEastAsia" w:hAnsiTheme="minorEastAsia" w:hint="eastAsia"/>
                <w:spacing w:val="0"/>
              </w:rPr>
              <w:t xml:space="preserve">　　</w:t>
            </w:r>
            <w:r w:rsidRPr="003C67E1">
              <w:rPr>
                <w:rFonts w:asciiTheme="minorEastAsia" w:eastAsiaTheme="minorEastAsia" w:hAnsiTheme="minorEastAsia"/>
                <w:spacing w:val="0"/>
              </w:rPr>
              <w:t>日</w:t>
            </w:r>
          </w:p>
        </w:tc>
      </w:tr>
    </w:tbl>
    <w:p w14:paraId="4D1E61BA" w14:textId="77777777" w:rsidR="00837BFB" w:rsidRPr="006F43B2" w:rsidRDefault="00837BFB" w:rsidP="004A5754">
      <w:pPr>
        <w:rPr>
          <w:rFonts w:ascii="ＭＳ ゴシック" w:eastAsia="ＭＳ ゴシック" w:hAnsi="ＭＳ ゴシック"/>
          <w:kern w:val="0"/>
        </w:rPr>
      </w:pPr>
    </w:p>
    <w:sectPr w:rsidR="00837BFB" w:rsidRPr="006F43B2" w:rsidSect="00B41791">
      <w:headerReference w:type="default" r:id="rId7"/>
      <w:footerReference w:type="default" r:id="rId8"/>
      <w:pgSz w:w="16838" w:h="11906" w:orient="landscape" w:code="9"/>
      <w:pgMar w:top="567" w:right="567" w:bottom="340" w:left="567" w:header="397" w:footer="5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F215B" w14:textId="77777777" w:rsidR="00442D0B" w:rsidRDefault="00442D0B" w:rsidP="00F917A5">
      <w:r>
        <w:separator/>
      </w:r>
    </w:p>
  </w:endnote>
  <w:endnote w:type="continuationSeparator" w:id="0">
    <w:p w14:paraId="4A8C2FCC" w14:textId="77777777" w:rsidR="00442D0B" w:rsidRDefault="00442D0B" w:rsidP="00F917A5">
      <w:r>
        <w:continuationSeparator/>
      </w:r>
    </w:p>
  </w:endnote>
  <w:endnote w:type="continuationNotice" w:id="1">
    <w:p w14:paraId="060CC5E4" w14:textId="77777777" w:rsidR="00442D0B" w:rsidRDefault="00442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230"/>
      <w:gridCol w:w="5230"/>
      <w:gridCol w:w="5230"/>
    </w:tblGrid>
    <w:tr w:rsidR="063AD3A4" w14:paraId="1759BDFA" w14:textId="77777777" w:rsidTr="063AD3A4">
      <w:trPr>
        <w:trHeight w:val="300"/>
      </w:trPr>
      <w:tc>
        <w:tcPr>
          <w:tcW w:w="5230" w:type="dxa"/>
        </w:tcPr>
        <w:p w14:paraId="37456108" w14:textId="73B029A7" w:rsidR="063AD3A4" w:rsidRDefault="063AD3A4" w:rsidP="063AD3A4">
          <w:pPr>
            <w:pStyle w:val="a4"/>
            <w:ind w:left="-115"/>
            <w:jc w:val="left"/>
          </w:pPr>
        </w:p>
      </w:tc>
      <w:tc>
        <w:tcPr>
          <w:tcW w:w="5230" w:type="dxa"/>
        </w:tcPr>
        <w:p w14:paraId="7700520F" w14:textId="26366934" w:rsidR="063AD3A4" w:rsidRDefault="063AD3A4" w:rsidP="063AD3A4">
          <w:pPr>
            <w:pStyle w:val="a4"/>
            <w:jc w:val="center"/>
          </w:pPr>
        </w:p>
      </w:tc>
      <w:tc>
        <w:tcPr>
          <w:tcW w:w="5230" w:type="dxa"/>
        </w:tcPr>
        <w:p w14:paraId="22BC0CD9" w14:textId="1CF3C1AE" w:rsidR="063AD3A4" w:rsidRDefault="063AD3A4" w:rsidP="063AD3A4">
          <w:pPr>
            <w:pStyle w:val="a4"/>
            <w:ind w:right="-115"/>
            <w:jc w:val="right"/>
          </w:pPr>
        </w:p>
      </w:tc>
    </w:tr>
  </w:tbl>
  <w:p w14:paraId="06FF60B7" w14:textId="444C4D07" w:rsidR="00DC2B9D" w:rsidRDefault="00DC2B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C733" w14:textId="77777777" w:rsidR="00442D0B" w:rsidRDefault="00442D0B" w:rsidP="00F917A5">
      <w:r>
        <w:separator/>
      </w:r>
    </w:p>
  </w:footnote>
  <w:footnote w:type="continuationSeparator" w:id="0">
    <w:p w14:paraId="2105006C" w14:textId="77777777" w:rsidR="00442D0B" w:rsidRDefault="00442D0B" w:rsidP="00F917A5">
      <w:r>
        <w:continuationSeparator/>
      </w:r>
    </w:p>
  </w:footnote>
  <w:footnote w:type="continuationNotice" w:id="1">
    <w:p w14:paraId="61019988" w14:textId="77777777" w:rsidR="00442D0B" w:rsidRDefault="00442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C311" w14:textId="7EFBE16C" w:rsidR="001A1BD3" w:rsidRDefault="00AB00DC" w:rsidP="0013701B">
    <w:pPr>
      <w:pStyle w:val="a3"/>
      <w:spacing w:line="240" w:lineRule="auto"/>
      <w:ind w:right="180"/>
      <w:jc w:val="right"/>
      <w:rPr>
        <w:rFonts w:ascii="ＭＳ ゴシック" w:hAnsi="ＭＳ ゴシック"/>
        <w:spacing w:val="0"/>
        <w:sz w:val="18"/>
        <w:szCs w:val="18"/>
      </w:rPr>
    </w:pPr>
    <w:r>
      <w:rPr>
        <w:rFonts w:ascii="ＭＳ ゴシック" w:hAnsi="ＭＳ ゴシック"/>
        <w:spacing w:val="0"/>
        <w:sz w:val="18"/>
        <w:szCs w:val="18"/>
      </w:rPr>
      <w:tab/>
    </w:r>
    <w:r>
      <w:rPr>
        <w:rFonts w:ascii="ＭＳ ゴシック" w:hAnsi="ＭＳ ゴシック"/>
        <w:spacing w:val="0"/>
        <w:sz w:val="18"/>
        <w:szCs w:val="18"/>
      </w:rPr>
      <w:tab/>
    </w:r>
    <w:r>
      <w:rPr>
        <w:rFonts w:ascii="ＭＳ ゴシック" w:hAnsi="ＭＳ ゴシック"/>
        <w:spacing w:val="0"/>
        <w:sz w:val="18"/>
        <w:szCs w:val="18"/>
      </w:rPr>
      <w:tab/>
    </w:r>
    <w:r>
      <w:rPr>
        <w:rFonts w:ascii="ＭＳ ゴシック" w:hAnsi="ＭＳ ゴシック"/>
        <w:spacing w:val="0"/>
        <w:sz w:val="18"/>
        <w:szCs w:val="18"/>
      </w:rPr>
      <w:tab/>
    </w:r>
    <w:r>
      <w:rPr>
        <w:rFonts w:ascii="ＭＳ ゴシック" w:hAnsi="ＭＳ ゴシック"/>
        <w:spacing w:val="0"/>
        <w:sz w:val="18"/>
        <w:szCs w:val="18"/>
      </w:rPr>
      <w:tab/>
    </w:r>
    <w:r>
      <w:rPr>
        <w:rFonts w:ascii="ＭＳ ゴシック" w:hAnsi="ＭＳ ゴシック"/>
        <w:spacing w:val="0"/>
        <w:sz w:val="18"/>
        <w:szCs w:val="18"/>
      </w:rPr>
      <w:tab/>
    </w:r>
    <w:r>
      <w:rPr>
        <w:rFonts w:ascii="ＭＳ ゴシック" w:hAnsi="ＭＳ ゴシック"/>
        <w:spacing w:val="0"/>
        <w:sz w:val="18"/>
        <w:szCs w:val="18"/>
      </w:rPr>
      <w:tab/>
    </w:r>
    <w:r>
      <w:rPr>
        <w:rFonts w:ascii="ＭＳ ゴシック" w:hAnsi="ＭＳ ゴシック"/>
        <w:spacing w:val="0"/>
        <w:sz w:val="18"/>
        <w:szCs w:val="18"/>
      </w:rPr>
      <w:tab/>
    </w:r>
    <w:r>
      <w:rPr>
        <w:rFonts w:ascii="ＭＳ ゴシック" w:hAnsi="ＭＳ ゴシック"/>
        <w:spacing w:val="0"/>
        <w:sz w:val="18"/>
        <w:szCs w:val="18"/>
      </w:rPr>
      <w:tab/>
    </w:r>
    <w:r>
      <w:rPr>
        <w:rFonts w:ascii="ＭＳ ゴシック" w:hAnsi="ＭＳ ゴシック"/>
        <w:spacing w:val="0"/>
        <w:sz w:val="18"/>
        <w:szCs w:val="18"/>
      </w:rPr>
      <w:tab/>
    </w:r>
    <w:r>
      <w:rPr>
        <w:rFonts w:ascii="ＭＳ ゴシック" w:hAnsi="ＭＳ ゴシック"/>
        <w:spacing w:val="0"/>
        <w:sz w:val="18"/>
        <w:szCs w:val="18"/>
      </w:rPr>
      <w:tab/>
    </w:r>
    <w:r>
      <w:rPr>
        <w:rFonts w:ascii="ＭＳ ゴシック" w:hAnsi="ＭＳ ゴシック"/>
        <w:spacing w:val="0"/>
        <w:sz w:val="18"/>
        <w:szCs w:val="18"/>
      </w:rPr>
      <w:tab/>
    </w:r>
    <w:r>
      <w:rPr>
        <w:rFonts w:ascii="ＭＳ ゴシック" w:hAnsi="ＭＳ ゴシック"/>
        <w:spacing w:val="0"/>
        <w:sz w:val="18"/>
        <w:szCs w:val="18"/>
      </w:rPr>
      <w:tab/>
    </w:r>
    <w:r>
      <w:rPr>
        <w:rFonts w:ascii="ＭＳ ゴシック" w:hAnsi="ＭＳ ゴシック"/>
        <w:spacing w:val="0"/>
        <w:sz w:val="18"/>
        <w:szCs w:val="18"/>
      </w:rPr>
      <w:tab/>
    </w:r>
    <w:r>
      <w:rPr>
        <w:rFonts w:ascii="ＭＳ ゴシック" w:hAnsi="ＭＳ ゴシック"/>
        <w:spacing w:val="0"/>
        <w:sz w:val="18"/>
        <w:szCs w:val="18"/>
      </w:rPr>
      <w:tab/>
    </w:r>
    <w:r>
      <w:rPr>
        <w:rFonts w:ascii="ＭＳ ゴシック" w:hAnsi="ＭＳ ゴシック"/>
        <w:spacing w:val="0"/>
        <w:sz w:val="18"/>
        <w:szCs w:val="18"/>
      </w:rPr>
      <w:tab/>
    </w:r>
    <w:r>
      <w:rPr>
        <w:rFonts w:ascii="ＭＳ ゴシック" w:hAnsi="ＭＳ ゴシック"/>
        <w:spacing w:val="0"/>
        <w:sz w:val="18"/>
        <w:szCs w:val="18"/>
      </w:rPr>
      <w:tab/>
    </w:r>
    <w:r>
      <w:rPr>
        <w:rFonts w:ascii="ＭＳ ゴシック" w:hAnsi="ＭＳ ゴシック"/>
        <w:spacing w:val="0"/>
        <w:sz w:val="18"/>
        <w:szCs w:val="18"/>
      </w:rPr>
      <w:tab/>
    </w:r>
    <w:r>
      <w:rPr>
        <w:rFonts w:ascii="ＭＳ ゴシック" w:hAnsi="ＭＳ ゴシック"/>
        <w:spacing w:val="0"/>
        <w:sz w:val="18"/>
        <w:szCs w:val="18"/>
      </w:rPr>
      <w:tab/>
    </w:r>
    <w:r>
      <w:rPr>
        <w:rFonts w:ascii="ＭＳ ゴシック" w:hAnsi="ＭＳ ゴシック"/>
        <w:spacing w:val="0"/>
        <w:sz w:val="18"/>
        <w:szCs w:val="18"/>
      </w:rPr>
      <w:tab/>
    </w:r>
    <w:r w:rsidR="7BCA6F6F" w:rsidRPr="7BCA6F6F">
      <w:rPr>
        <w:rFonts w:ascii="ＭＳ ゴシック" w:hAnsi="ＭＳ ゴシック"/>
        <w:spacing w:val="0"/>
        <w:sz w:val="18"/>
        <w:szCs w:val="18"/>
      </w:rPr>
      <w:t>【機密性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A5"/>
    <w:rsid w:val="0000021F"/>
    <w:rsid w:val="0000227A"/>
    <w:rsid w:val="00003EA5"/>
    <w:rsid w:val="0000400A"/>
    <w:rsid w:val="00006A57"/>
    <w:rsid w:val="000151C3"/>
    <w:rsid w:val="0001605C"/>
    <w:rsid w:val="00017329"/>
    <w:rsid w:val="00017C37"/>
    <w:rsid w:val="0002305C"/>
    <w:rsid w:val="00031DFD"/>
    <w:rsid w:val="00035CBA"/>
    <w:rsid w:val="000373C5"/>
    <w:rsid w:val="00040F27"/>
    <w:rsid w:val="000416F0"/>
    <w:rsid w:val="0004624B"/>
    <w:rsid w:val="00050033"/>
    <w:rsid w:val="0005218A"/>
    <w:rsid w:val="000548B1"/>
    <w:rsid w:val="000565D9"/>
    <w:rsid w:val="00056827"/>
    <w:rsid w:val="0005782B"/>
    <w:rsid w:val="00057A2C"/>
    <w:rsid w:val="000606B2"/>
    <w:rsid w:val="00060B6B"/>
    <w:rsid w:val="00060CE2"/>
    <w:rsid w:val="00061832"/>
    <w:rsid w:val="00061DB1"/>
    <w:rsid w:val="0006332A"/>
    <w:rsid w:val="000637F4"/>
    <w:rsid w:val="00066498"/>
    <w:rsid w:val="0007080A"/>
    <w:rsid w:val="00070D2D"/>
    <w:rsid w:val="00070DB9"/>
    <w:rsid w:val="00071200"/>
    <w:rsid w:val="00074C54"/>
    <w:rsid w:val="00076FBC"/>
    <w:rsid w:val="00083752"/>
    <w:rsid w:val="00087029"/>
    <w:rsid w:val="00087A1F"/>
    <w:rsid w:val="00091CEC"/>
    <w:rsid w:val="00094C6D"/>
    <w:rsid w:val="00095142"/>
    <w:rsid w:val="000A018C"/>
    <w:rsid w:val="000A16CC"/>
    <w:rsid w:val="000A4435"/>
    <w:rsid w:val="000A7258"/>
    <w:rsid w:val="000B22C2"/>
    <w:rsid w:val="000B3D3C"/>
    <w:rsid w:val="000B51B5"/>
    <w:rsid w:val="000B7851"/>
    <w:rsid w:val="000C0E70"/>
    <w:rsid w:val="000C2CFA"/>
    <w:rsid w:val="000D1949"/>
    <w:rsid w:val="000D31C1"/>
    <w:rsid w:val="000D3FC9"/>
    <w:rsid w:val="000D61FF"/>
    <w:rsid w:val="000D621E"/>
    <w:rsid w:val="000D62A6"/>
    <w:rsid w:val="000D72CE"/>
    <w:rsid w:val="000D7894"/>
    <w:rsid w:val="000E2147"/>
    <w:rsid w:val="000E3F3F"/>
    <w:rsid w:val="000E5AC0"/>
    <w:rsid w:val="000F1AB5"/>
    <w:rsid w:val="000F5128"/>
    <w:rsid w:val="000F52B7"/>
    <w:rsid w:val="000F60BD"/>
    <w:rsid w:val="00100B00"/>
    <w:rsid w:val="00101882"/>
    <w:rsid w:val="0010283D"/>
    <w:rsid w:val="00106540"/>
    <w:rsid w:val="001105BF"/>
    <w:rsid w:val="0011088E"/>
    <w:rsid w:val="00117D36"/>
    <w:rsid w:val="0012255F"/>
    <w:rsid w:val="00124C99"/>
    <w:rsid w:val="001252A7"/>
    <w:rsid w:val="0012723A"/>
    <w:rsid w:val="001273B4"/>
    <w:rsid w:val="00127685"/>
    <w:rsid w:val="00127E63"/>
    <w:rsid w:val="001308DB"/>
    <w:rsid w:val="00133468"/>
    <w:rsid w:val="001342E9"/>
    <w:rsid w:val="0013701B"/>
    <w:rsid w:val="00142635"/>
    <w:rsid w:val="001457F8"/>
    <w:rsid w:val="001463F8"/>
    <w:rsid w:val="00146963"/>
    <w:rsid w:val="00146BB7"/>
    <w:rsid w:val="00155266"/>
    <w:rsid w:val="001570F1"/>
    <w:rsid w:val="001606FA"/>
    <w:rsid w:val="001621D9"/>
    <w:rsid w:val="00162729"/>
    <w:rsid w:val="00162AF6"/>
    <w:rsid w:val="001634D5"/>
    <w:rsid w:val="00164BA1"/>
    <w:rsid w:val="0016776A"/>
    <w:rsid w:val="00171802"/>
    <w:rsid w:val="001727A6"/>
    <w:rsid w:val="001729EA"/>
    <w:rsid w:val="001768D4"/>
    <w:rsid w:val="00177268"/>
    <w:rsid w:val="00177C82"/>
    <w:rsid w:val="00180DE3"/>
    <w:rsid w:val="00183F48"/>
    <w:rsid w:val="00185B3A"/>
    <w:rsid w:val="00185C0F"/>
    <w:rsid w:val="00193680"/>
    <w:rsid w:val="00195EE3"/>
    <w:rsid w:val="001971DB"/>
    <w:rsid w:val="001A1BD3"/>
    <w:rsid w:val="001A41F0"/>
    <w:rsid w:val="001B2770"/>
    <w:rsid w:val="001B360D"/>
    <w:rsid w:val="001B6B74"/>
    <w:rsid w:val="001C2116"/>
    <w:rsid w:val="001D1E50"/>
    <w:rsid w:val="001D4E6A"/>
    <w:rsid w:val="001D51B2"/>
    <w:rsid w:val="001D7967"/>
    <w:rsid w:val="001E0258"/>
    <w:rsid w:val="001E6201"/>
    <w:rsid w:val="001E62BC"/>
    <w:rsid w:val="001E6615"/>
    <w:rsid w:val="001E6B80"/>
    <w:rsid w:val="001F2236"/>
    <w:rsid w:val="001F570A"/>
    <w:rsid w:val="00200EFC"/>
    <w:rsid w:val="00202532"/>
    <w:rsid w:val="0020523A"/>
    <w:rsid w:val="002114FA"/>
    <w:rsid w:val="002126A5"/>
    <w:rsid w:val="002134B9"/>
    <w:rsid w:val="00216498"/>
    <w:rsid w:val="002164DC"/>
    <w:rsid w:val="00217CB8"/>
    <w:rsid w:val="002204DA"/>
    <w:rsid w:val="00223838"/>
    <w:rsid w:val="00227C04"/>
    <w:rsid w:val="00230D2E"/>
    <w:rsid w:val="00232852"/>
    <w:rsid w:val="002353FC"/>
    <w:rsid w:val="00237B1D"/>
    <w:rsid w:val="00241266"/>
    <w:rsid w:val="002458AF"/>
    <w:rsid w:val="002503C8"/>
    <w:rsid w:val="00250574"/>
    <w:rsid w:val="00253706"/>
    <w:rsid w:val="00255C2A"/>
    <w:rsid w:val="00261811"/>
    <w:rsid w:val="002622CB"/>
    <w:rsid w:val="0026393E"/>
    <w:rsid w:val="0026431F"/>
    <w:rsid w:val="00265BBA"/>
    <w:rsid w:val="00266EA1"/>
    <w:rsid w:val="0026700B"/>
    <w:rsid w:val="002704DB"/>
    <w:rsid w:val="00270920"/>
    <w:rsid w:val="00272748"/>
    <w:rsid w:val="00272BDE"/>
    <w:rsid w:val="0027363D"/>
    <w:rsid w:val="00274785"/>
    <w:rsid w:val="00284157"/>
    <w:rsid w:val="00285EC5"/>
    <w:rsid w:val="002948B9"/>
    <w:rsid w:val="00295993"/>
    <w:rsid w:val="00295FEA"/>
    <w:rsid w:val="002A0DBB"/>
    <w:rsid w:val="002A388A"/>
    <w:rsid w:val="002A6C78"/>
    <w:rsid w:val="002A6C97"/>
    <w:rsid w:val="002B001C"/>
    <w:rsid w:val="002B16CC"/>
    <w:rsid w:val="002B1F83"/>
    <w:rsid w:val="002B29A6"/>
    <w:rsid w:val="002B51A7"/>
    <w:rsid w:val="002B553E"/>
    <w:rsid w:val="002C2D37"/>
    <w:rsid w:val="002C4D00"/>
    <w:rsid w:val="002C5F42"/>
    <w:rsid w:val="002C6310"/>
    <w:rsid w:val="002C65E6"/>
    <w:rsid w:val="002D00D2"/>
    <w:rsid w:val="002D1E23"/>
    <w:rsid w:val="002D6613"/>
    <w:rsid w:val="002D7428"/>
    <w:rsid w:val="002D7AA8"/>
    <w:rsid w:val="002E25DA"/>
    <w:rsid w:val="002E5C4E"/>
    <w:rsid w:val="002F1400"/>
    <w:rsid w:val="002F18AC"/>
    <w:rsid w:val="002F3487"/>
    <w:rsid w:val="002F3DD1"/>
    <w:rsid w:val="002F4F97"/>
    <w:rsid w:val="002F65D0"/>
    <w:rsid w:val="002F76C5"/>
    <w:rsid w:val="00300A4B"/>
    <w:rsid w:val="00301623"/>
    <w:rsid w:val="00302E1C"/>
    <w:rsid w:val="00314830"/>
    <w:rsid w:val="00316141"/>
    <w:rsid w:val="00316D9A"/>
    <w:rsid w:val="00320515"/>
    <w:rsid w:val="00322B70"/>
    <w:rsid w:val="003245A7"/>
    <w:rsid w:val="00325E64"/>
    <w:rsid w:val="00330215"/>
    <w:rsid w:val="00331824"/>
    <w:rsid w:val="0033283C"/>
    <w:rsid w:val="00333563"/>
    <w:rsid w:val="00333D2C"/>
    <w:rsid w:val="0033525E"/>
    <w:rsid w:val="003360AF"/>
    <w:rsid w:val="003432A8"/>
    <w:rsid w:val="003446C1"/>
    <w:rsid w:val="00345518"/>
    <w:rsid w:val="003469C9"/>
    <w:rsid w:val="003474DB"/>
    <w:rsid w:val="0035185C"/>
    <w:rsid w:val="00353562"/>
    <w:rsid w:val="00353B52"/>
    <w:rsid w:val="0036184F"/>
    <w:rsid w:val="00362CA4"/>
    <w:rsid w:val="00366128"/>
    <w:rsid w:val="00370F73"/>
    <w:rsid w:val="00371950"/>
    <w:rsid w:val="00371A66"/>
    <w:rsid w:val="003721CC"/>
    <w:rsid w:val="003749BC"/>
    <w:rsid w:val="003749F2"/>
    <w:rsid w:val="003769B8"/>
    <w:rsid w:val="00380AF4"/>
    <w:rsid w:val="003844D1"/>
    <w:rsid w:val="00393A37"/>
    <w:rsid w:val="00394B29"/>
    <w:rsid w:val="00395596"/>
    <w:rsid w:val="00396678"/>
    <w:rsid w:val="003A16C2"/>
    <w:rsid w:val="003A1E2B"/>
    <w:rsid w:val="003A313F"/>
    <w:rsid w:val="003A3F10"/>
    <w:rsid w:val="003B0548"/>
    <w:rsid w:val="003B1DBC"/>
    <w:rsid w:val="003B263A"/>
    <w:rsid w:val="003B5076"/>
    <w:rsid w:val="003C6F93"/>
    <w:rsid w:val="003E00F0"/>
    <w:rsid w:val="003E04E9"/>
    <w:rsid w:val="003E0516"/>
    <w:rsid w:val="003E0854"/>
    <w:rsid w:val="003E13C9"/>
    <w:rsid w:val="003E1548"/>
    <w:rsid w:val="003E406C"/>
    <w:rsid w:val="003E63F8"/>
    <w:rsid w:val="003E6457"/>
    <w:rsid w:val="003F5229"/>
    <w:rsid w:val="003F7380"/>
    <w:rsid w:val="00400178"/>
    <w:rsid w:val="00402C2E"/>
    <w:rsid w:val="00403AFE"/>
    <w:rsid w:val="004045CB"/>
    <w:rsid w:val="00412B87"/>
    <w:rsid w:val="00413E2A"/>
    <w:rsid w:val="0041474C"/>
    <w:rsid w:val="00415991"/>
    <w:rsid w:val="0042101D"/>
    <w:rsid w:val="00421BEA"/>
    <w:rsid w:val="004224D3"/>
    <w:rsid w:val="00422642"/>
    <w:rsid w:val="0042556E"/>
    <w:rsid w:val="00430348"/>
    <w:rsid w:val="00432A9D"/>
    <w:rsid w:val="0043587B"/>
    <w:rsid w:val="00436DC8"/>
    <w:rsid w:val="00440A3D"/>
    <w:rsid w:val="00442822"/>
    <w:rsid w:val="00442D0B"/>
    <w:rsid w:val="00445BA5"/>
    <w:rsid w:val="00447556"/>
    <w:rsid w:val="00450E5E"/>
    <w:rsid w:val="00451872"/>
    <w:rsid w:val="004518F1"/>
    <w:rsid w:val="00454059"/>
    <w:rsid w:val="0045525C"/>
    <w:rsid w:val="00457FBE"/>
    <w:rsid w:val="004630CB"/>
    <w:rsid w:val="00463A64"/>
    <w:rsid w:val="004640D3"/>
    <w:rsid w:val="00465926"/>
    <w:rsid w:val="00465C2F"/>
    <w:rsid w:val="00466E0B"/>
    <w:rsid w:val="004766DD"/>
    <w:rsid w:val="00483CB6"/>
    <w:rsid w:val="00485829"/>
    <w:rsid w:val="00492D3F"/>
    <w:rsid w:val="0049401C"/>
    <w:rsid w:val="004943FA"/>
    <w:rsid w:val="00497DBE"/>
    <w:rsid w:val="004A1FB7"/>
    <w:rsid w:val="004A2DA7"/>
    <w:rsid w:val="004A5754"/>
    <w:rsid w:val="004A685D"/>
    <w:rsid w:val="004B0F9C"/>
    <w:rsid w:val="004B1992"/>
    <w:rsid w:val="004B1DA3"/>
    <w:rsid w:val="004B2AEB"/>
    <w:rsid w:val="004B2BCD"/>
    <w:rsid w:val="004B4AF4"/>
    <w:rsid w:val="004B6382"/>
    <w:rsid w:val="004B7FAD"/>
    <w:rsid w:val="004C080B"/>
    <w:rsid w:val="004C58EA"/>
    <w:rsid w:val="004D7E85"/>
    <w:rsid w:val="004E20CA"/>
    <w:rsid w:val="004E2F08"/>
    <w:rsid w:val="004E6DE8"/>
    <w:rsid w:val="004E71F5"/>
    <w:rsid w:val="004F0F68"/>
    <w:rsid w:val="004F30B6"/>
    <w:rsid w:val="004F5491"/>
    <w:rsid w:val="004F67B4"/>
    <w:rsid w:val="004F7D4A"/>
    <w:rsid w:val="00501698"/>
    <w:rsid w:val="00505ED9"/>
    <w:rsid w:val="0050628A"/>
    <w:rsid w:val="00506C49"/>
    <w:rsid w:val="00507306"/>
    <w:rsid w:val="00507471"/>
    <w:rsid w:val="005140DC"/>
    <w:rsid w:val="00514149"/>
    <w:rsid w:val="00514C08"/>
    <w:rsid w:val="00516622"/>
    <w:rsid w:val="005169FA"/>
    <w:rsid w:val="00516D32"/>
    <w:rsid w:val="00517D20"/>
    <w:rsid w:val="00522263"/>
    <w:rsid w:val="0052252F"/>
    <w:rsid w:val="00526497"/>
    <w:rsid w:val="00526A16"/>
    <w:rsid w:val="00530052"/>
    <w:rsid w:val="0053223A"/>
    <w:rsid w:val="00534C1B"/>
    <w:rsid w:val="005353D6"/>
    <w:rsid w:val="005361C6"/>
    <w:rsid w:val="00544C34"/>
    <w:rsid w:val="00545A85"/>
    <w:rsid w:val="00545AC1"/>
    <w:rsid w:val="00546A3C"/>
    <w:rsid w:val="00546FDB"/>
    <w:rsid w:val="00550570"/>
    <w:rsid w:val="005607B2"/>
    <w:rsid w:val="00560866"/>
    <w:rsid w:val="00577064"/>
    <w:rsid w:val="00581BBE"/>
    <w:rsid w:val="00581F3F"/>
    <w:rsid w:val="00584695"/>
    <w:rsid w:val="00585511"/>
    <w:rsid w:val="00590E5C"/>
    <w:rsid w:val="0059268F"/>
    <w:rsid w:val="00592DD0"/>
    <w:rsid w:val="00592F33"/>
    <w:rsid w:val="005942C5"/>
    <w:rsid w:val="00594372"/>
    <w:rsid w:val="00594874"/>
    <w:rsid w:val="00594DB8"/>
    <w:rsid w:val="00595207"/>
    <w:rsid w:val="005954F1"/>
    <w:rsid w:val="005A1930"/>
    <w:rsid w:val="005A322B"/>
    <w:rsid w:val="005A48D8"/>
    <w:rsid w:val="005B07E4"/>
    <w:rsid w:val="005B33B7"/>
    <w:rsid w:val="005B3DAD"/>
    <w:rsid w:val="005B4D68"/>
    <w:rsid w:val="005B6E92"/>
    <w:rsid w:val="005C0C85"/>
    <w:rsid w:val="005C2B4C"/>
    <w:rsid w:val="005C5592"/>
    <w:rsid w:val="005C5EA2"/>
    <w:rsid w:val="005D02D2"/>
    <w:rsid w:val="005D0AD8"/>
    <w:rsid w:val="005D26C0"/>
    <w:rsid w:val="005D4093"/>
    <w:rsid w:val="005E3545"/>
    <w:rsid w:val="005E4617"/>
    <w:rsid w:val="005E515B"/>
    <w:rsid w:val="005E6440"/>
    <w:rsid w:val="005F323F"/>
    <w:rsid w:val="005F372B"/>
    <w:rsid w:val="005F4BC3"/>
    <w:rsid w:val="005F6047"/>
    <w:rsid w:val="005F6CCA"/>
    <w:rsid w:val="005F6DD3"/>
    <w:rsid w:val="00604672"/>
    <w:rsid w:val="00605034"/>
    <w:rsid w:val="00616861"/>
    <w:rsid w:val="0062008D"/>
    <w:rsid w:val="00621F7E"/>
    <w:rsid w:val="00622624"/>
    <w:rsid w:val="00622F5E"/>
    <w:rsid w:val="00624576"/>
    <w:rsid w:val="00624903"/>
    <w:rsid w:val="0063270C"/>
    <w:rsid w:val="00634AAF"/>
    <w:rsid w:val="00634E70"/>
    <w:rsid w:val="00635FA1"/>
    <w:rsid w:val="00637296"/>
    <w:rsid w:val="00643778"/>
    <w:rsid w:val="006504AA"/>
    <w:rsid w:val="00650E45"/>
    <w:rsid w:val="0065352C"/>
    <w:rsid w:val="00655CAE"/>
    <w:rsid w:val="00656B93"/>
    <w:rsid w:val="00660076"/>
    <w:rsid w:val="00660788"/>
    <w:rsid w:val="006625F7"/>
    <w:rsid w:val="00662845"/>
    <w:rsid w:val="00664147"/>
    <w:rsid w:val="00664EC9"/>
    <w:rsid w:val="006710D4"/>
    <w:rsid w:val="00676AB6"/>
    <w:rsid w:val="00677166"/>
    <w:rsid w:val="006775B6"/>
    <w:rsid w:val="00685CF1"/>
    <w:rsid w:val="00687D46"/>
    <w:rsid w:val="00691AD7"/>
    <w:rsid w:val="00693F61"/>
    <w:rsid w:val="0069571C"/>
    <w:rsid w:val="006958FA"/>
    <w:rsid w:val="00696725"/>
    <w:rsid w:val="00696B2A"/>
    <w:rsid w:val="006A0727"/>
    <w:rsid w:val="006A6104"/>
    <w:rsid w:val="006B01A6"/>
    <w:rsid w:val="006B2E57"/>
    <w:rsid w:val="006B303D"/>
    <w:rsid w:val="006B5C7B"/>
    <w:rsid w:val="006B66C2"/>
    <w:rsid w:val="006C2668"/>
    <w:rsid w:val="006C26A7"/>
    <w:rsid w:val="006C4496"/>
    <w:rsid w:val="006C49EA"/>
    <w:rsid w:val="006C4B50"/>
    <w:rsid w:val="006C6CA9"/>
    <w:rsid w:val="006D3CDD"/>
    <w:rsid w:val="006D50EB"/>
    <w:rsid w:val="006E4239"/>
    <w:rsid w:val="006E5775"/>
    <w:rsid w:val="006E5F4A"/>
    <w:rsid w:val="006E6953"/>
    <w:rsid w:val="006F43B2"/>
    <w:rsid w:val="006F43BC"/>
    <w:rsid w:val="006F7EEA"/>
    <w:rsid w:val="00703A62"/>
    <w:rsid w:val="00711687"/>
    <w:rsid w:val="00712B4E"/>
    <w:rsid w:val="00713D20"/>
    <w:rsid w:val="00721913"/>
    <w:rsid w:val="00743A4B"/>
    <w:rsid w:val="0074550A"/>
    <w:rsid w:val="00747A28"/>
    <w:rsid w:val="00751699"/>
    <w:rsid w:val="00752181"/>
    <w:rsid w:val="007539CE"/>
    <w:rsid w:val="00753FB6"/>
    <w:rsid w:val="00755265"/>
    <w:rsid w:val="00755EE6"/>
    <w:rsid w:val="00760FD7"/>
    <w:rsid w:val="007643C3"/>
    <w:rsid w:val="00766EE2"/>
    <w:rsid w:val="00772884"/>
    <w:rsid w:val="00775413"/>
    <w:rsid w:val="00776AFB"/>
    <w:rsid w:val="00777ACF"/>
    <w:rsid w:val="00784BEF"/>
    <w:rsid w:val="00790BB8"/>
    <w:rsid w:val="00791948"/>
    <w:rsid w:val="00795A05"/>
    <w:rsid w:val="007A091D"/>
    <w:rsid w:val="007A260A"/>
    <w:rsid w:val="007B019F"/>
    <w:rsid w:val="007B2A03"/>
    <w:rsid w:val="007B5D9B"/>
    <w:rsid w:val="007B715B"/>
    <w:rsid w:val="007C1155"/>
    <w:rsid w:val="007C254F"/>
    <w:rsid w:val="007C303C"/>
    <w:rsid w:val="007C4286"/>
    <w:rsid w:val="007C49DE"/>
    <w:rsid w:val="007C4D5A"/>
    <w:rsid w:val="007C631A"/>
    <w:rsid w:val="007C718B"/>
    <w:rsid w:val="007D2C52"/>
    <w:rsid w:val="007D398F"/>
    <w:rsid w:val="007E0FA0"/>
    <w:rsid w:val="007F1132"/>
    <w:rsid w:val="007F15CE"/>
    <w:rsid w:val="007F3C60"/>
    <w:rsid w:val="007F6423"/>
    <w:rsid w:val="007F7441"/>
    <w:rsid w:val="00804365"/>
    <w:rsid w:val="00812915"/>
    <w:rsid w:val="00813C26"/>
    <w:rsid w:val="00816E90"/>
    <w:rsid w:val="008170A5"/>
    <w:rsid w:val="0082033C"/>
    <w:rsid w:val="0082096C"/>
    <w:rsid w:val="0082298A"/>
    <w:rsid w:val="00826422"/>
    <w:rsid w:val="00836A3D"/>
    <w:rsid w:val="00837BFB"/>
    <w:rsid w:val="008419BB"/>
    <w:rsid w:val="00841EE2"/>
    <w:rsid w:val="00842EEC"/>
    <w:rsid w:val="00845996"/>
    <w:rsid w:val="00846081"/>
    <w:rsid w:val="00847BE7"/>
    <w:rsid w:val="008521B3"/>
    <w:rsid w:val="00852B02"/>
    <w:rsid w:val="00853ECC"/>
    <w:rsid w:val="00867FDB"/>
    <w:rsid w:val="00874D58"/>
    <w:rsid w:val="00876AC1"/>
    <w:rsid w:val="00883ADE"/>
    <w:rsid w:val="00885748"/>
    <w:rsid w:val="00890200"/>
    <w:rsid w:val="008920F8"/>
    <w:rsid w:val="008931A5"/>
    <w:rsid w:val="00893C02"/>
    <w:rsid w:val="00894972"/>
    <w:rsid w:val="008959A4"/>
    <w:rsid w:val="00897D58"/>
    <w:rsid w:val="008A2AA7"/>
    <w:rsid w:val="008A4CB0"/>
    <w:rsid w:val="008A76C8"/>
    <w:rsid w:val="008A785B"/>
    <w:rsid w:val="008B0179"/>
    <w:rsid w:val="008B5A7D"/>
    <w:rsid w:val="008C49C1"/>
    <w:rsid w:val="008C49E4"/>
    <w:rsid w:val="008C5625"/>
    <w:rsid w:val="008C7CEC"/>
    <w:rsid w:val="008D2721"/>
    <w:rsid w:val="008D5860"/>
    <w:rsid w:val="008E2B8D"/>
    <w:rsid w:val="008E2D5D"/>
    <w:rsid w:val="008E2EA1"/>
    <w:rsid w:val="008E3239"/>
    <w:rsid w:val="008E4064"/>
    <w:rsid w:val="008E413C"/>
    <w:rsid w:val="008E48E9"/>
    <w:rsid w:val="008F4C67"/>
    <w:rsid w:val="008F4DAB"/>
    <w:rsid w:val="008F716D"/>
    <w:rsid w:val="008F77AC"/>
    <w:rsid w:val="00900667"/>
    <w:rsid w:val="00902A2F"/>
    <w:rsid w:val="00903317"/>
    <w:rsid w:val="00904829"/>
    <w:rsid w:val="0090524D"/>
    <w:rsid w:val="0090675A"/>
    <w:rsid w:val="00912801"/>
    <w:rsid w:val="009138BB"/>
    <w:rsid w:val="00920FA6"/>
    <w:rsid w:val="00921745"/>
    <w:rsid w:val="009218FF"/>
    <w:rsid w:val="00924598"/>
    <w:rsid w:val="0092701B"/>
    <w:rsid w:val="00933B15"/>
    <w:rsid w:val="00936D50"/>
    <w:rsid w:val="009457D1"/>
    <w:rsid w:val="00946373"/>
    <w:rsid w:val="00946DDB"/>
    <w:rsid w:val="009477A4"/>
    <w:rsid w:val="009519B9"/>
    <w:rsid w:val="00951EC8"/>
    <w:rsid w:val="009540E5"/>
    <w:rsid w:val="00955B9C"/>
    <w:rsid w:val="00961EC7"/>
    <w:rsid w:val="00964590"/>
    <w:rsid w:val="00966926"/>
    <w:rsid w:val="00970644"/>
    <w:rsid w:val="009713CC"/>
    <w:rsid w:val="0097185C"/>
    <w:rsid w:val="0097417D"/>
    <w:rsid w:val="00974EA3"/>
    <w:rsid w:val="00975A2A"/>
    <w:rsid w:val="00980C76"/>
    <w:rsid w:val="00981870"/>
    <w:rsid w:val="009840A1"/>
    <w:rsid w:val="00985924"/>
    <w:rsid w:val="00991372"/>
    <w:rsid w:val="009932E2"/>
    <w:rsid w:val="009936D3"/>
    <w:rsid w:val="00995EAF"/>
    <w:rsid w:val="00996C91"/>
    <w:rsid w:val="009A0E95"/>
    <w:rsid w:val="009A5E7A"/>
    <w:rsid w:val="009B37DC"/>
    <w:rsid w:val="009C07D3"/>
    <w:rsid w:val="009C534A"/>
    <w:rsid w:val="009C744B"/>
    <w:rsid w:val="009D1927"/>
    <w:rsid w:val="009D34CD"/>
    <w:rsid w:val="009D34E6"/>
    <w:rsid w:val="009D5B0C"/>
    <w:rsid w:val="009E0FE0"/>
    <w:rsid w:val="009E39B2"/>
    <w:rsid w:val="009E4FF6"/>
    <w:rsid w:val="009E56D9"/>
    <w:rsid w:val="009F088F"/>
    <w:rsid w:val="009F2653"/>
    <w:rsid w:val="009F468C"/>
    <w:rsid w:val="009F6C44"/>
    <w:rsid w:val="009F78F9"/>
    <w:rsid w:val="00A0190D"/>
    <w:rsid w:val="00A03725"/>
    <w:rsid w:val="00A06762"/>
    <w:rsid w:val="00A068F7"/>
    <w:rsid w:val="00A10F00"/>
    <w:rsid w:val="00A1477A"/>
    <w:rsid w:val="00A15643"/>
    <w:rsid w:val="00A16166"/>
    <w:rsid w:val="00A203AF"/>
    <w:rsid w:val="00A224AF"/>
    <w:rsid w:val="00A23865"/>
    <w:rsid w:val="00A27B1E"/>
    <w:rsid w:val="00A316EE"/>
    <w:rsid w:val="00A327C1"/>
    <w:rsid w:val="00A34951"/>
    <w:rsid w:val="00A3687D"/>
    <w:rsid w:val="00A377F2"/>
    <w:rsid w:val="00A40239"/>
    <w:rsid w:val="00A44690"/>
    <w:rsid w:val="00A45B29"/>
    <w:rsid w:val="00A46817"/>
    <w:rsid w:val="00A5484F"/>
    <w:rsid w:val="00A5559D"/>
    <w:rsid w:val="00A574FB"/>
    <w:rsid w:val="00A6159E"/>
    <w:rsid w:val="00A61910"/>
    <w:rsid w:val="00A644C8"/>
    <w:rsid w:val="00A67579"/>
    <w:rsid w:val="00A71B2D"/>
    <w:rsid w:val="00A74519"/>
    <w:rsid w:val="00A758C1"/>
    <w:rsid w:val="00A81BF3"/>
    <w:rsid w:val="00A87D45"/>
    <w:rsid w:val="00A93DA4"/>
    <w:rsid w:val="00A946AA"/>
    <w:rsid w:val="00A94C50"/>
    <w:rsid w:val="00A963EA"/>
    <w:rsid w:val="00AA1515"/>
    <w:rsid w:val="00AA5BFA"/>
    <w:rsid w:val="00AA622F"/>
    <w:rsid w:val="00AB00DC"/>
    <w:rsid w:val="00AB2ACE"/>
    <w:rsid w:val="00AB2D47"/>
    <w:rsid w:val="00AB5752"/>
    <w:rsid w:val="00AB5860"/>
    <w:rsid w:val="00AB7020"/>
    <w:rsid w:val="00AC0489"/>
    <w:rsid w:val="00AC184C"/>
    <w:rsid w:val="00AC5BDF"/>
    <w:rsid w:val="00AC6BF0"/>
    <w:rsid w:val="00AD1F34"/>
    <w:rsid w:val="00AD327E"/>
    <w:rsid w:val="00AD5942"/>
    <w:rsid w:val="00AD673D"/>
    <w:rsid w:val="00AE2164"/>
    <w:rsid w:val="00AE3438"/>
    <w:rsid w:val="00AE4003"/>
    <w:rsid w:val="00AE4281"/>
    <w:rsid w:val="00AF1D33"/>
    <w:rsid w:val="00AF1F29"/>
    <w:rsid w:val="00AF5328"/>
    <w:rsid w:val="00AF5804"/>
    <w:rsid w:val="00AF7CCD"/>
    <w:rsid w:val="00B0073B"/>
    <w:rsid w:val="00B016D6"/>
    <w:rsid w:val="00B05141"/>
    <w:rsid w:val="00B06296"/>
    <w:rsid w:val="00B07A61"/>
    <w:rsid w:val="00B07B3C"/>
    <w:rsid w:val="00B1101C"/>
    <w:rsid w:val="00B11596"/>
    <w:rsid w:val="00B14D97"/>
    <w:rsid w:val="00B27EAF"/>
    <w:rsid w:val="00B35398"/>
    <w:rsid w:val="00B36D77"/>
    <w:rsid w:val="00B374DC"/>
    <w:rsid w:val="00B4101E"/>
    <w:rsid w:val="00B41791"/>
    <w:rsid w:val="00B421CD"/>
    <w:rsid w:val="00B42CA7"/>
    <w:rsid w:val="00B430D1"/>
    <w:rsid w:val="00B45CFA"/>
    <w:rsid w:val="00B479FB"/>
    <w:rsid w:val="00B50A2F"/>
    <w:rsid w:val="00B53174"/>
    <w:rsid w:val="00B543BD"/>
    <w:rsid w:val="00B54C5B"/>
    <w:rsid w:val="00B56BF2"/>
    <w:rsid w:val="00B61752"/>
    <w:rsid w:val="00B62B3D"/>
    <w:rsid w:val="00B64007"/>
    <w:rsid w:val="00B70BF1"/>
    <w:rsid w:val="00B71DC8"/>
    <w:rsid w:val="00B729A7"/>
    <w:rsid w:val="00B74FE2"/>
    <w:rsid w:val="00B77C36"/>
    <w:rsid w:val="00B81B7F"/>
    <w:rsid w:val="00B826E3"/>
    <w:rsid w:val="00B8604C"/>
    <w:rsid w:val="00B8641B"/>
    <w:rsid w:val="00B91D0B"/>
    <w:rsid w:val="00B91F6A"/>
    <w:rsid w:val="00B96359"/>
    <w:rsid w:val="00B96704"/>
    <w:rsid w:val="00B96C70"/>
    <w:rsid w:val="00B97902"/>
    <w:rsid w:val="00BA0B8A"/>
    <w:rsid w:val="00BA21DC"/>
    <w:rsid w:val="00BA251E"/>
    <w:rsid w:val="00BA25E6"/>
    <w:rsid w:val="00BA2789"/>
    <w:rsid w:val="00BA3AFD"/>
    <w:rsid w:val="00BA4AEC"/>
    <w:rsid w:val="00BB2F8D"/>
    <w:rsid w:val="00BB38CD"/>
    <w:rsid w:val="00BB3ADD"/>
    <w:rsid w:val="00BB53E7"/>
    <w:rsid w:val="00BC14F3"/>
    <w:rsid w:val="00BC2B94"/>
    <w:rsid w:val="00BC39C5"/>
    <w:rsid w:val="00BC4EA2"/>
    <w:rsid w:val="00BC59E6"/>
    <w:rsid w:val="00BD079C"/>
    <w:rsid w:val="00BD0DBE"/>
    <w:rsid w:val="00BD4571"/>
    <w:rsid w:val="00BD7A4B"/>
    <w:rsid w:val="00BE0AB8"/>
    <w:rsid w:val="00BE0F7C"/>
    <w:rsid w:val="00BE6146"/>
    <w:rsid w:val="00BE6170"/>
    <w:rsid w:val="00BF5F0A"/>
    <w:rsid w:val="00BF6415"/>
    <w:rsid w:val="00BF70A8"/>
    <w:rsid w:val="00C01871"/>
    <w:rsid w:val="00C02A8E"/>
    <w:rsid w:val="00C055D6"/>
    <w:rsid w:val="00C05F0D"/>
    <w:rsid w:val="00C0640D"/>
    <w:rsid w:val="00C137F4"/>
    <w:rsid w:val="00C15133"/>
    <w:rsid w:val="00C1644B"/>
    <w:rsid w:val="00C16BC2"/>
    <w:rsid w:val="00C17AF7"/>
    <w:rsid w:val="00C20C17"/>
    <w:rsid w:val="00C24EA4"/>
    <w:rsid w:val="00C259A3"/>
    <w:rsid w:val="00C25EE0"/>
    <w:rsid w:val="00C272D0"/>
    <w:rsid w:val="00C27972"/>
    <w:rsid w:val="00C3651A"/>
    <w:rsid w:val="00C411B4"/>
    <w:rsid w:val="00C4218B"/>
    <w:rsid w:val="00C4473D"/>
    <w:rsid w:val="00C4555A"/>
    <w:rsid w:val="00C47725"/>
    <w:rsid w:val="00C51DE2"/>
    <w:rsid w:val="00C57790"/>
    <w:rsid w:val="00C600E8"/>
    <w:rsid w:val="00C657B4"/>
    <w:rsid w:val="00C65A25"/>
    <w:rsid w:val="00C67446"/>
    <w:rsid w:val="00C720DB"/>
    <w:rsid w:val="00C73AB7"/>
    <w:rsid w:val="00C80420"/>
    <w:rsid w:val="00C8067E"/>
    <w:rsid w:val="00C8450F"/>
    <w:rsid w:val="00C8619D"/>
    <w:rsid w:val="00C864B8"/>
    <w:rsid w:val="00C87B34"/>
    <w:rsid w:val="00C87E76"/>
    <w:rsid w:val="00C92550"/>
    <w:rsid w:val="00C92E4B"/>
    <w:rsid w:val="00C9690E"/>
    <w:rsid w:val="00CA0023"/>
    <w:rsid w:val="00CA177D"/>
    <w:rsid w:val="00CA2CC2"/>
    <w:rsid w:val="00CA2D72"/>
    <w:rsid w:val="00CA6FE5"/>
    <w:rsid w:val="00CB1AE7"/>
    <w:rsid w:val="00CB3371"/>
    <w:rsid w:val="00CB4181"/>
    <w:rsid w:val="00CB696D"/>
    <w:rsid w:val="00CC1E2E"/>
    <w:rsid w:val="00CC4910"/>
    <w:rsid w:val="00CC4A71"/>
    <w:rsid w:val="00CC5650"/>
    <w:rsid w:val="00CD26B5"/>
    <w:rsid w:val="00CD2DF3"/>
    <w:rsid w:val="00CD398D"/>
    <w:rsid w:val="00CD62F6"/>
    <w:rsid w:val="00CD6EAD"/>
    <w:rsid w:val="00CD7A76"/>
    <w:rsid w:val="00CF32EB"/>
    <w:rsid w:val="00CF4D7B"/>
    <w:rsid w:val="00CF7FF3"/>
    <w:rsid w:val="00D045EE"/>
    <w:rsid w:val="00D070BF"/>
    <w:rsid w:val="00D07B1F"/>
    <w:rsid w:val="00D14045"/>
    <w:rsid w:val="00D21004"/>
    <w:rsid w:val="00D211BA"/>
    <w:rsid w:val="00D22959"/>
    <w:rsid w:val="00D23D4C"/>
    <w:rsid w:val="00D2523A"/>
    <w:rsid w:val="00D27847"/>
    <w:rsid w:val="00D301D5"/>
    <w:rsid w:val="00D32179"/>
    <w:rsid w:val="00D33B9C"/>
    <w:rsid w:val="00D3413F"/>
    <w:rsid w:val="00D34B94"/>
    <w:rsid w:val="00D52B71"/>
    <w:rsid w:val="00D54307"/>
    <w:rsid w:val="00D54391"/>
    <w:rsid w:val="00D54BCF"/>
    <w:rsid w:val="00D55C74"/>
    <w:rsid w:val="00D56AEE"/>
    <w:rsid w:val="00D56C2F"/>
    <w:rsid w:val="00D6076E"/>
    <w:rsid w:val="00D64223"/>
    <w:rsid w:val="00D705D5"/>
    <w:rsid w:val="00D71711"/>
    <w:rsid w:val="00D753AF"/>
    <w:rsid w:val="00D76233"/>
    <w:rsid w:val="00D8191A"/>
    <w:rsid w:val="00D841AB"/>
    <w:rsid w:val="00D8592B"/>
    <w:rsid w:val="00D926EB"/>
    <w:rsid w:val="00D927C7"/>
    <w:rsid w:val="00D96596"/>
    <w:rsid w:val="00DA2E58"/>
    <w:rsid w:val="00DA3E6C"/>
    <w:rsid w:val="00DA720C"/>
    <w:rsid w:val="00DB396F"/>
    <w:rsid w:val="00DB50AD"/>
    <w:rsid w:val="00DC1CDC"/>
    <w:rsid w:val="00DC1DB4"/>
    <w:rsid w:val="00DC297D"/>
    <w:rsid w:val="00DC2B9D"/>
    <w:rsid w:val="00DC69E5"/>
    <w:rsid w:val="00DD0128"/>
    <w:rsid w:val="00DD268E"/>
    <w:rsid w:val="00DD2DBA"/>
    <w:rsid w:val="00DD33BA"/>
    <w:rsid w:val="00DD47CD"/>
    <w:rsid w:val="00DD5975"/>
    <w:rsid w:val="00DD640E"/>
    <w:rsid w:val="00DD7700"/>
    <w:rsid w:val="00DE34A0"/>
    <w:rsid w:val="00DE4386"/>
    <w:rsid w:val="00DE4EEB"/>
    <w:rsid w:val="00DE51BB"/>
    <w:rsid w:val="00DF2640"/>
    <w:rsid w:val="00DF44BE"/>
    <w:rsid w:val="00DF46B7"/>
    <w:rsid w:val="00DF5506"/>
    <w:rsid w:val="00DF7D07"/>
    <w:rsid w:val="00E00D12"/>
    <w:rsid w:val="00E01596"/>
    <w:rsid w:val="00E061A9"/>
    <w:rsid w:val="00E07E99"/>
    <w:rsid w:val="00E1333D"/>
    <w:rsid w:val="00E16A34"/>
    <w:rsid w:val="00E26FBE"/>
    <w:rsid w:val="00E27BB3"/>
    <w:rsid w:val="00E314FD"/>
    <w:rsid w:val="00E33C73"/>
    <w:rsid w:val="00E34DD0"/>
    <w:rsid w:val="00E4129F"/>
    <w:rsid w:val="00E458E4"/>
    <w:rsid w:val="00E46741"/>
    <w:rsid w:val="00E467A8"/>
    <w:rsid w:val="00E46F3E"/>
    <w:rsid w:val="00E47FBC"/>
    <w:rsid w:val="00E50784"/>
    <w:rsid w:val="00E52367"/>
    <w:rsid w:val="00E562B7"/>
    <w:rsid w:val="00E625F0"/>
    <w:rsid w:val="00E72C3F"/>
    <w:rsid w:val="00E73FF6"/>
    <w:rsid w:val="00E76B3C"/>
    <w:rsid w:val="00E82B20"/>
    <w:rsid w:val="00E840E9"/>
    <w:rsid w:val="00E91549"/>
    <w:rsid w:val="00E922C2"/>
    <w:rsid w:val="00E9453D"/>
    <w:rsid w:val="00E95FAD"/>
    <w:rsid w:val="00EA2870"/>
    <w:rsid w:val="00EA3AC8"/>
    <w:rsid w:val="00EA53AC"/>
    <w:rsid w:val="00EA7210"/>
    <w:rsid w:val="00EA7ED2"/>
    <w:rsid w:val="00EB2576"/>
    <w:rsid w:val="00EB2848"/>
    <w:rsid w:val="00EB30EA"/>
    <w:rsid w:val="00EB5764"/>
    <w:rsid w:val="00EB6E81"/>
    <w:rsid w:val="00EB717E"/>
    <w:rsid w:val="00EB7F6E"/>
    <w:rsid w:val="00EC12A7"/>
    <w:rsid w:val="00EC3284"/>
    <w:rsid w:val="00EC3292"/>
    <w:rsid w:val="00EC4D24"/>
    <w:rsid w:val="00ED13D1"/>
    <w:rsid w:val="00ED1734"/>
    <w:rsid w:val="00ED61B4"/>
    <w:rsid w:val="00ED7F42"/>
    <w:rsid w:val="00EE13A7"/>
    <w:rsid w:val="00EE42BC"/>
    <w:rsid w:val="00EE4981"/>
    <w:rsid w:val="00EE697B"/>
    <w:rsid w:val="00EF5B82"/>
    <w:rsid w:val="00EF6797"/>
    <w:rsid w:val="00EF6FDB"/>
    <w:rsid w:val="00F022A2"/>
    <w:rsid w:val="00F12C2E"/>
    <w:rsid w:val="00F1583C"/>
    <w:rsid w:val="00F22216"/>
    <w:rsid w:val="00F227CC"/>
    <w:rsid w:val="00F22CEE"/>
    <w:rsid w:val="00F27ABC"/>
    <w:rsid w:val="00F322A5"/>
    <w:rsid w:val="00F35383"/>
    <w:rsid w:val="00F3629E"/>
    <w:rsid w:val="00F4346C"/>
    <w:rsid w:val="00F50310"/>
    <w:rsid w:val="00F50E73"/>
    <w:rsid w:val="00F533D1"/>
    <w:rsid w:val="00F535D1"/>
    <w:rsid w:val="00F53EC2"/>
    <w:rsid w:val="00F54CAF"/>
    <w:rsid w:val="00F5627D"/>
    <w:rsid w:val="00F62777"/>
    <w:rsid w:val="00F64228"/>
    <w:rsid w:val="00F65BB9"/>
    <w:rsid w:val="00F666A6"/>
    <w:rsid w:val="00F67AB9"/>
    <w:rsid w:val="00F739F0"/>
    <w:rsid w:val="00F80C15"/>
    <w:rsid w:val="00F84B8E"/>
    <w:rsid w:val="00F84BB0"/>
    <w:rsid w:val="00F900AC"/>
    <w:rsid w:val="00F908EF"/>
    <w:rsid w:val="00F90C8F"/>
    <w:rsid w:val="00F917A5"/>
    <w:rsid w:val="00F91F6F"/>
    <w:rsid w:val="00F947DA"/>
    <w:rsid w:val="00FA5246"/>
    <w:rsid w:val="00FA57D0"/>
    <w:rsid w:val="00FA5886"/>
    <w:rsid w:val="00FA754A"/>
    <w:rsid w:val="00FB1855"/>
    <w:rsid w:val="00FB197C"/>
    <w:rsid w:val="00FB26C9"/>
    <w:rsid w:val="00FB49D2"/>
    <w:rsid w:val="00FB7A12"/>
    <w:rsid w:val="00FC14E1"/>
    <w:rsid w:val="00FC19D2"/>
    <w:rsid w:val="00FC1C97"/>
    <w:rsid w:val="00FC4DE8"/>
    <w:rsid w:val="00FC51CC"/>
    <w:rsid w:val="00FC52EF"/>
    <w:rsid w:val="00FC5EED"/>
    <w:rsid w:val="00FD39F6"/>
    <w:rsid w:val="00FD446A"/>
    <w:rsid w:val="00FD7F46"/>
    <w:rsid w:val="00FE0529"/>
    <w:rsid w:val="00FE3223"/>
    <w:rsid w:val="00FE34B0"/>
    <w:rsid w:val="00FE540D"/>
    <w:rsid w:val="00FE6A2C"/>
    <w:rsid w:val="00FF0A69"/>
    <w:rsid w:val="00FF10BE"/>
    <w:rsid w:val="00FF19EF"/>
    <w:rsid w:val="00FF4288"/>
    <w:rsid w:val="00FF4A2D"/>
    <w:rsid w:val="00FF6619"/>
    <w:rsid w:val="00FF6C9A"/>
    <w:rsid w:val="016847CA"/>
    <w:rsid w:val="05B7144F"/>
    <w:rsid w:val="060109DF"/>
    <w:rsid w:val="063AD3A4"/>
    <w:rsid w:val="065BDA42"/>
    <w:rsid w:val="08D53FD2"/>
    <w:rsid w:val="09ACCDE6"/>
    <w:rsid w:val="0A26B465"/>
    <w:rsid w:val="0AD53F2D"/>
    <w:rsid w:val="0BAD132A"/>
    <w:rsid w:val="0C185224"/>
    <w:rsid w:val="0CB03826"/>
    <w:rsid w:val="0CDD8CD2"/>
    <w:rsid w:val="0E313928"/>
    <w:rsid w:val="0EC426CC"/>
    <w:rsid w:val="0EDF6200"/>
    <w:rsid w:val="0FB0627D"/>
    <w:rsid w:val="144F8D4E"/>
    <w:rsid w:val="1680CE54"/>
    <w:rsid w:val="1699E247"/>
    <w:rsid w:val="16CD37C7"/>
    <w:rsid w:val="173F4A4A"/>
    <w:rsid w:val="183B45A2"/>
    <w:rsid w:val="18FFE7FA"/>
    <w:rsid w:val="1A5392DB"/>
    <w:rsid w:val="1B053CFD"/>
    <w:rsid w:val="1B48F4D7"/>
    <w:rsid w:val="1C020352"/>
    <w:rsid w:val="1CE9E152"/>
    <w:rsid w:val="1D4F1036"/>
    <w:rsid w:val="1D6E11B7"/>
    <w:rsid w:val="1DA51F17"/>
    <w:rsid w:val="1E3783F1"/>
    <w:rsid w:val="1E93BE9C"/>
    <w:rsid w:val="1F9EDC4E"/>
    <w:rsid w:val="23BF60BF"/>
    <w:rsid w:val="256B9C24"/>
    <w:rsid w:val="25EE0975"/>
    <w:rsid w:val="2773C433"/>
    <w:rsid w:val="27BFD7BE"/>
    <w:rsid w:val="2BE379D0"/>
    <w:rsid w:val="2D5B720A"/>
    <w:rsid w:val="30134C34"/>
    <w:rsid w:val="30B93905"/>
    <w:rsid w:val="30FA3F35"/>
    <w:rsid w:val="32FFDAA3"/>
    <w:rsid w:val="34B9CD6F"/>
    <w:rsid w:val="355D588A"/>
    <w:rsid w:val="3589E7EB"/>
    <w:rsid w:val="38008AAD"/>
    <w:rsid w:val="3AE2E998"/>
    <w:rsid w:val="3B018821"/>
    <w:rsid w:val="3B6684BF"/>
    <w:rsid w:val="3DEE0C4F"/>
    <w:rsid w:val="3EA2EBE4"/>
    <w:rsid w:val="41C7BE56"/>
    <w:rsid w:val="43455B19"/>
    <w:rsid w:val="44C3B631"/>
    <w:rsid w:val="462F2706"/>
    <w:rsid w:val="46795C4D"/>
    <w:rsid w:val="47C3935A"/>
    <w:rsid w:val="4A67EDC5"/>
    <w:rsid w:val="4AA637ED"/>
    <w:rsid w:val="4C9871B5"/>
    <w:rsid w:val="4D0CA14E"/>
    <w:rsid w:val="4E0E949E"/>
    <w:rsid w:val="4E8DCCCC"/>
    <w:rsid w:val="4E97AF7B"/>
    <w:rsid w:val="4F602FA1"/>
    <w:rsid w:val="529340B4"/>
    <w:rsid w:val="5388E745"/>
    <w:rsid w:val="5447F8FF"/>
    <w:rsid w:val="550BBB5D"/>
    <w:rsid w:val="56329895"/>
    <w:rsid w:val="571BE50B"/>
    <w:rsid w:val="580B6622"/>
    <w:rsid w:val="5824FF21"/>
    <w:rsid w:val="585EA5A5"/>
    <w:rsid w:val="59B8ED5A"/>
    <w:rsid w:val="5B9E5337"/>
    <w:rsid w:val="5C7FCE1F"/>
    <w:rsid w:val="5C87E1CA"/>
    <w:rsid w:val="5D130C09"/>
    <w:rsid w:val="5DDE6E22"/>
    <w:rsid w:val="5FA6A2EA"/>
    <w:rsid w:val="63B27C38"/>
    <w:rsid w:val="65DD5198"/>
    <w:rsid w:val="67A703D6"/>
    <w:rsid w:val="6A194BC7"/>
    <w:rsid w:val="6AA3CE06"/>
    <w:rsid w:val="6B0D4250"/>
    <w:rsid w:val="6C1950CA"/>
    <w:rsid w:val="6D98FAB9"/>
    <w:rsid w:val="6DBA5261"/>
    <w:rsid w:val="6DF5AA44"/>
    <w:rsid w:val="6E8E214F"/>
    <w:rsid w:val="70871ADD"/>
    <w:rsid w:val="70B0BC1B"/>
    <w:rsid w:val="71001D2E"/>
    <w:rsid w:val="7176516B"/>
    <w:rsid w:val="71AF3161"/>
    <w:rsid w:val="73071B47"/>
    <w:rsid w:val="734BAF28"/>
    <w:rsid w:val="73B9BBF9"/>
    <w:rsid w:val="743D7D05"/>
    <w:rsid w:val="74AFB061"/>
    <w:rsid w:val="75EB2C66"/>
    <w:rsid w:val="764A1E3A"/>
    <w:rsid w:val="76F520F7"/>
    <w:rsid w:val="78F9F51D"/>
    <w:rsid w:val="78FF8DE4"/>
    <w:rsid w:val="7A391492"/>
    <w:rsid w:val="7A7187A8"/>
    <w:rsid w:val="7AFD28E4"/>
    <w:rsid w:val="7BCA6F6F"/>
    <w:rsid w:val="7E6A4A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F85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840E9"/>
    <w:pPr>
      <w:widowControl w:val="0"/>
      <w:wordWrap w:val="0"/>
      <w:autoSpaceDE w:val="0"/>
      <w:autoSpaceDN w:val="0"/>
      <w:adjustRightInd w:val="0"/>
      <w:spacing w:line="347" w:lineRule="exact"/>
      <w:jc w:val="both"/>
    </w:pPr>
    <w:rPr>
      <w:rFonts w:ascii="Century" w:eastAsia="ＭＳ ゴシック" w:hAnsi="Century" w:cs="ＭＳ ゴシック"/>
      <w:spacing w:val="-1"/>
      <w:kern w:val="0"/>
      <w:sz w:val="22"/>
    </w:rPr>
  </w:style>
  <w:style w:type="paragraph" w:styleId="a4">
    <w:name w:val="header"/>
    <w:basedOn w:val="a"/>
    <w:link w:val="a5"/>
    <w:uiPriority w:val="99"/>
    <w:unhideWhenUsed/>
    <w:rsid w:val="00FF6619"/>
    <w:pPr>
      <w:tabs>
        <w:tab w:val="center" w:pos="4252"/>
        <w:tab w:val="right" w:pos="8504"/>
      </w:tabs>
      <w:snapToGrid w:val="0"/>
    </w:pPr>
  </w:style>
  <w:style w:type="character" w:customStyle="1" w:styleId="a5">
    <w:name w:val="ヘッダー (文字)"/>
    <w:basedOn w:val="a0"/>
    <w:link w:val="a4"/>
    <w:uiPriority w:val="99"/>
    <w:rsid w:val="00FF6619"/>
  </w:style>
  <w:style w:type="paragraph" w:styleId="a6">
    <w:name w:val="footer"/>
    <w:basedOn w:val="a"/>
    <w:link w:val="a7"/>
    <w:uiPriority w:val="99"/>
    <w:unhideWhenUsed/>
    <w:rsid w:val="00FF6619"/>
    <w:pPr>
      <w:tabs>
        <w:tab w:val="center" w:pos="4252"/>
        <w:tab w:val="right" w:pos="8504"/>
      </w:tabs>
      <w:snapToGrid w:val="0"/>
    </w:pPr>
  </w:style>
  <w:style w:type="character" w:customStyle="1" w:styleId="a7">
    <w:name w:val="フッター (文字)"/>
    <w:basedOn w:val="a0"/>
    <w:link w:val="a6"/>
    <w:uiPriority w:val="99"/>
    <w:rsid w:val="00FF6619"/>
  </w:style>
  <w:style w:type="table" w:styleId="a8">
    <w:name w:val="Table Grid"/>
    <w:basedOn w:val="a1"/>
    <w:uiPriority w:val="59"/>
    <w:rsid w:val="0090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BA21DC"/>
    <w:rPr>
      <w:sz w:val="18"/>
      <w:szCs w:val="18"/>
    </w:rPr>
  </w:style>
  <w:style w:type="paragraph" w:styleId="aa">
    <w:name w:val="annotation text"/>
    <w:basedOn w:val="a"/>
    <w:link w:val="ab"/>
    <w:uiPriority w:val="99"/>
    <w:semiHidden/>
    <w:unhideWhenUsed/>
    <w:rsid w:val="00BA21DC"/>
    <w:pPr>
      <w:jc w:val="left"/>
    </w:pPr>
  </w:style>
  <w:style w:type="character" w:customStyle="1" w:styleId="ab">
    <w:name w:val="コメント文字列 (文字)"/>
    <w:basedOn w:val="a0"/>
    <w:link w:val="aa"/>
    <w:uiPriority w:val="99"/>
    <w:semiHidden/>
    <w:rsid w:val="00BA21DC"/>
  </w:style>
  <w:style w:type="paragraph" w:styleId="ac">
    <w:name w:val="annotation subject"/>
    <w:basedOn w:val="aa"/>
    <w:next w:val="aa"/>
    <w:link w:val="ad"/>
    <w:uiPriority w:val="99"/>
    <w:semiHidden/>
    <w:unhideWhenUsed/>
    <w:rsid w:val="00BA21DC"/>
    <w:rPr>
      <w:b/>
      <w:bCs/>
    </w:rPr>
  </w:style>
  <w:style w:type="character" w:customStyle="1" w:styleId="ad">
    <w:name w:val="コメント内容 (文字)"/>
    <w:basedOn w:val="ab"/>
    <w:link w:val="ac"/>
    <w:uiPriority w:val="99"/>
    <w:semiHidden/>
    <w:rsid w:val="00BA21DC"/>
    <w:rPr>
      <w:b/>
      <w:bCs/>
    </w:rPr>
  </w:style>
  <w:style w:type="paragraph" w:styleId="ae">
    <w:name w:val="Balloon Text"/>
    <w:basedOn w:val="a"/>
    <w:link w:val="af"/>
    <w:uiPriority w:val="99"/>
    <w:semiHidden/>
    <w:unhideWhenUsed/>
    <w:rsid w:val="00BA21D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21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C413AAF38AE242B748FD1AFBC07E82" ma:contentTypeVersion="15" ma:contentTypeDescription="新しいドキュメントを作成します。" ma:contentTypeScope="" ma:versionID="2fa387f202bc2e3b146703155f4a0d83">
  <xsd:schema xmlns:xsd="http://www.w3.org/2001/XMLSchema" xmlns:xs="http://www.w3.org/2001/XMLSchema" xmlns:p="http://schemas.microsoft.com/office/2006/metadata/properties" xmlns:ns2="55d2ebed-7b65-4ff1-801b-ff3b5b227f23" xmlns:ns3="53a0d16e-61ea-4b12-9050-db7af314fa17" targetNamespace="http://schemas.microsoft.com/office/2006/metadata/properties" ma:root="true" ma:fieldsID="6ceaad7dfc45c84e0c547b5507bd90f2" ns2:_="" ns3:_="">
    <xsd:import namespace="55d2ebed-7b65-4ff1-801b-ff3b5b227f23"/>
    <xsd:import namespace="53a0d16e-61ea-4b12-9050-db7af314fa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2ebed-7b65-4ff1-801b-ff3b5b227f2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25e82205-773d-4bd0-a52f-24dd545180eb}" ma:internalName="TaxCatchAll" ma:showField="CatchAllData" ma:web="55d2ebed-7b65-4ff1-801b-ff3b5b227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a0d16e-61ea-4b12-9050-db7af314fa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a0d16e-61ea-4b12-9050-db7af314fa17">
      <Terms xmlns="http://schemas.microsoft.com/office/infopath/2007/PartnerControls"/>
    </lcf76f155ced4ddcb4097134ff3c332f>
    <TaxCatchAll xmlns="55d2ebed-7b65-4ff1-801b-ff3b5b227f23" xsi:nil="true"/>
  </documentManagement>
</p:properties>
</file>

<file path=customXml/itemProps1.xml><?xml version="1.0" encoding="utf-8"?>
<ds:datastoreItem xmlns:ds="http://schemas.openxmlformats.org/officeDocument/2006/customXml" ds:itemID="{DFC57C4F-C822-4C45-AB1A-B594E25CD3D3}">
  <ds:schemaRefs>
    <ds:schemaRef ds:uri="http://schemas.openxmlformats.org/officeDocument/2006/bibliography"/>
  </ds:schemaRefs>
</ds:datastoreItem>
</file>

<file path=customXml/itemProps2.xml><?xml version="1.0" encoding="utf-8"?>
<ds:datastoreItem xmlns:ds="http://schemas.openxmlformats.org/officeDocument/2006/customXml" ds:itemID="{894EACA2-EF23-45AE-AC81-0DD479AE3A1F}"/>
</file>

<file path=customXml/itemProps3.xml><?xml version="1.0" encoding="utf-8"?>
<ds:datastoreItem xmlns:ds="http://schemas.openxmlformats.org/officeDocument/2006/customXml" ds:itemID="{48FB97FB-2848-46FE-AF10-B6B47899DA69}"/>
</file>

<file path=customXml/itemProps4.xml><?xml version="1.0" encoding="utf-8"?>
<ds:datastoreItem xmlns:ds="http://schemas.openxmlformats.org/officeDocument/2006/customXml" ds:itemID="{88633ED0-FAAB-46CC-BFC7-D86B68D7ACF6}"/>
</file>

<file path=docMetadata/LabelInfo.xml><?xml version="1.0" encoding="utf-8"?>
<clbl:labelList xmlns:clbl="http://schemas.microsoft.com/office/2020/mipLabelMetadata">
  <clbl:label id="{adaa5536-69ce-47c5-88d6-91fc04df5cea}" enabled="0" method="" siteId="{adaa5536-69ce-47c5-88d6-91fc04df5cea}" removed="1"/>
</clbl:labelList>
</file>

<file path=docProps/app.xml><?xml version="1.0" encoding="utf-8"?>
<Properties xmlns="http://schemas.openxmlformats.org/officeDocument/2006/extended-properties" xmlns:vt="http://schemas.openxmlformats.org/officeDocument/2006/docPropsVTypes">
  <Template>Normal</Template>
  <Pages>1</Pages>
  <Words>951</Words>
  <Characters>194</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0C413AAF38AE242B748FD1AFBC07E82</vt:lpwstr>
  </property>
  <property fmtid="{D5CDD505-2E9C-101B-9397-08002B2CF9AE}" pid="4" name="_dlc_DocIdItemGuid">
    <vt:lpwstr>4dacc724-f9c4-4e5c-946e-55c22aa02b14</vt:lpwstr>
  </property>
</Properties>
</file>